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D3" w:rsidRPr="006745FC" w:rsidRDefault="00DA7C45" w:rsidP="00DA7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5FC">
        <w:rPr>
          <w:rFonts w:ascii="Times New Roman" w:hAnsi="Times New Roman" w:cs="Times New Roman"/>
          <w:b/>
          <w:sz w:val="24"/>
          <w:szCs w:val="24"/>
        </w:rPr>
        <w:t xml:space="preserve">SECUENCIA DIDACTICA DE ACTIVIDADES </w:t>
      </w:r>
    </w:p>
    <w:p w:rsidR="00437E6E" w:rsidRPr="006745FC" w:rsidRDefault="00437E6E" w:rsidP="00437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5FC">
        <w:rPr>
          <w:rFonts w:ascii="Times New Roman" w:hAnsi="Times New Roman" w:cs="Times New Roman"/>
          <w:b/>
          <w:sz w:val="24"/>
          <w:szCs w:val="24"/>
        </w:rPr>
        <w:t>NOMBRE____________________________</w:t>
      </w:r>
      <w:r w:rsidRPr="006745FC">
        <w:rPr>
          <w:rFonts w:ascii="Times New Roman" w:hAnsi="Times New Roman" w:cs="Times New Roman"/>
          <w:b/>
          <w:sz w:val="24"/>
          <w:szCs w:val="24"/>
        </w:rPr>
        <w:tab/>
        <w:t xml:space="preserve">     GRADO____________________________</w:t>
      </w:r>
    </w:p>
    <w:p w:rsidR="0012131C" w:rsidRPr="006745FC" w:rsidRDefault="0012131C" w:rsidP="001213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5FC">
        <w:rPr>
          <w:rFonts w:ascii="Times New Roman" w:hAnsi="Times New Roman" w:cs="Times New Roman"/>
          <w:b/>
          <w:sz w:val="24"/>
          <w:szCs w:val="24"/>
        </w:rPr>
        <w:t xml:space="preserve">PRUEBA DIAGNOSTICA </w:t>
      </w:r>
    </w:p>
    <w:p w:rsidR="00437E6E" w:rsidRPr="006745FC" w:rsidRDefault="00437E6E" w:rsidP="001213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5FC">
        <w:rPr>
          <w:rFonts w:ascii="Times New Roman" w:hAnsi="Times New Roman" w:cs="Times New Roman"/>
          <w:b/>
          <w:sz w:val="24"/>
          <w:szCs w:val="24"/>
        </w:rPr>
        <w:t xml:space="preserve"> ACTIVIDAD </w:t>
      </w:r>
      <w:r w:rsidR="00CF7CD6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p w:rsidR="00DA7C45" w:rsidRPr="006745FC" w:rsidRDefault="00437E6E" w:rsidP="00DA7C45">
      <w:pPr>
        <w:jc w:val="both"/>
        <w:rPr>
          <w:rFonts w:ascii="Times New Roman" w:hAnsi="Times New Roman" w:cs="Times New Roman"/>
          <w:sz w:val="24"/>
          <w:szCs w:val="24"/>
        </w:rPr>
      </w:pPr>
      <w:r w:rsidRPr="006745FC">
        <w:rPr>
          <w:rFonts w:ascii="Times New Roman" w:hAnsi="Times New Roman" w:cs="Times New Roman"/>
          <w:sz w:val="24"/>
          <w:szCs w:val="24"/>
        </w:rPr>
        <w:t>Observa las siguientes figuras</w:t>
      </w:r>
      <w:r w:rsidR="00380541" w:rsidRPr="006745FC">
        <w:rPr>
          <w:rFonts w:ascii="Times New Roman" w:hAnsi="Times New Roman" w:cs="Times New Roman"/>
          <w:sz w:val="24"/>
          <w:szCs w:val="24"/>
        </w:rPr>
        <w:t xml:space="preserve">. En la primera columna se encuentran algunos datos sobre los lados de las figuras. Escribe en la segunda columna el polinomio que expresa </w:t>
      </w:r>
      <w:r w:rsidR="006745FC" w:rsidRPr="006745FC">
        <w:rPr>
          <w:rFonts w:ascii="Times New Roman" w:hAnsi="Times New Roman" w:cs="Times New Roman"/>
          <w:sz w:val="24"/>
          <w:szCs w:val="24"/>
        </w:rPr>
        <w:t>el perímetro</w:t>
      </w:r>
      <w:r w:rsidR="00380541" w:rsidRPr="006745FC">
        <w:rPr>
          <w:rFonts w:ascii="Times New Roman" w:hAnsi="Times New Roman" w:cs="Times New Roman"/>
          <w:sz w:val="24"/>
          <w:szCs w:val="24"/>
        </w:rPr>
        <w:t xml:space="preserve"> de cada figura y en la te</w:t>
      </w:r>
      <w:r w:rsidR="006745FC" w:rsidRPr="006745FC">
        <w:rPr>
          <w:rFonts w:ascii="Times New Roman" w:hAnsi="Times New Roman" w:cs="Times New Roman"/>
          <w:sz w:val="24"/>
          <w:szCs w:val="24"/>
        </w:rPr>
        <w:t xml:space="preserve">rcera columna el polinomio que representa su área 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114"/>
        <w:gridCol w:w="3402"/>
        <w:gridCol w:w="3969"/>
      </w:tblGrid>
      <w:tr w:rsidR="008044D6" w:rsidRPr="006745FC" w:rsidTr="005D51DE">
        <w:tc>
          <w:tcPr>
            <w:tcW w:w="3114" w:type="dxa"/>
          </w:tcPr>
          <w:p w:rsidR="00437E6E" w:rsidRPr="006745FC" w:rsidRDefault="00437E6E" w:rsidP="0043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</w:p>
        </w:tc>
        <w:tc>
          <w:tcPr>
            <w:tcW w:w="3402" w:type="dxa"/>
          </w:tcPr>
          <w:p w:rsidR="00437E6E" w:rsidRPr="006745FC" w:rsidRDefault="007E7CCB" w:rsidP="0043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37E6E" w:rsidRPr="006745FC">
              <w:rPr>
                <w:rFonts w:ascii="Times New Roman" w:hAnsi="Times New Roman" w:cs="Times New Roman"/>
                <w:sz w:val="24"/>
                <w:szCs w:val="24"/>
              </w:rPr>
              <w:t>OLI</w:t>
            </w: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>NOMIO QUE EXPRESA EL PERIMETRO</w:t>
            </w:r>
          </w:p>
        </w:tc>
        <w:tc>
          <w:tcPr>
            <w:tcW w:w="3969" w:type="dxa"/>
          </w:tcPr>
          <w:p w:rsidR="00437E6E" w:rsidRPr="006745FC" w:rsidRDefault="007E7CCB" w:rsidP="0043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POLINOMIO QUE EXPRESA EL AREA </w:t>
            </w:r>
          </w:p>
        </w:tc>
      </w:tr>
      <w:tr w:rsidR="008044D6" w:rsidRPr="006745FC" w:rsidTr="005D51DE">
        <w:tc>
          <w:tcPr>
            <w:tcW w:w="3114" w:type="dxa"/>
          </w:tcPr>
          <w:p w:rsidR="00437E6E" w:rsidRPr="006745FC" w:rsidRDefault="007E7CCB" w:rsidP="007E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34925</wp:posOffset>
                      </wp:positionV>
                      <wp:extent cx="792480" cy="662940"/>
                      <wp:effectExtent l="0" t="0" r="26670" b="2286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591F37A" id="Rectángulo 1" o:spid="_x0000_s1026" style="position:absolute;margin-left:24.5pt;margin-top:2.75pt;width:62.4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" fillcolor="red" strokecolor="#1f4d78 [1604]" strokeweight="1pt"/>
                  </w:pict>
                </mc:Fallback>
              </mc:AlternateContent>
            </w: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     x</w:t>
            </w: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E6E" w:rsidRPr="006745FC" w:rsidRDefault="00437E6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E6E" w:rsidRPr="006745FC" w:rsidRDefault="00437E6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D6" w:rsidRPr="006745FC" w:rsidTr="005D51DE">
        <w:tc>
          <w:tcPr>
            <w:tcW w:w="3114" w:type="dxa"/>
          </w:tcPr>
          <w:p w:rsidR="00437E6E" w:rsidRPr="006745FC" w:rsidRDefault="007E7CCB" w:rsidP="007E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7150</wp:posOffset>
                      </wp:positionV>
                      <wp:extent cx="1181100" cy="624840"/>
                      <wp:effectExtent l="0" t="0" r="19050" b="2286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24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D1C81C" id="Rectángulo 3" o:spid="_x0000_s1026" style="position:absolute;margin-left:8.3pt;margin-top:4.5pt;width:93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" fillcolor="yellow" strokecolor="#1f4d78 [1604]" strokeweight="1pt"/>
                  </w:pict>
                </mc:Fallback>
              </mc:AlternateContent>
            </w: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7E6E" w:rsidRPr="006745FC" w:rsidRDefault="00437E6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E6E" w:rsidRPr="006745FC" w:rsidRDefault="00437E6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D6" w:rsidRPr="006745FC" w:rsidTr="005D51DE">
        <w:tc>
          <w:tcPr>
            <w:tcW w:w="3114" w:type="dxa"/>
          </w:tcPr>
          <w:p w:rsidR="005A1973" w:rsidRPr="006745FC" w:rsidRDefault="005A1973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        y/2       </w:t>
            </w:r>
          </w:p>
          <w:p w:rsidR="007E7CCB" w:rsidRPr="006745FC" w:rsidRDefault="005A1973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5560</wp:posOffset>
                      </wp:positionV>
                      <wp:extent cx="571500" cy="1082040"/>
                      <wp:effectExtent l="0" t="0" r="19050" b="2286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08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F3A635" id="Rectángulo 4" o:spid="_x0000_s1026" style="position:absolute;margin-left:6.5pt;margin-top:2.8pt;width:45pt;height:8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" fillcolor="#ffe599 [1303]" strokecolor="#1f4d78 [1604]" strokeweight="1pt"/>
                  </w:pict>
                </mc:Fallback>
              </mc:AlternateContent>
            </w:r>
          </w:p>
          <w:p w:rsidR="007E7CCB" w:rsidRPr="006745FC" w:rsidRDefault="007E7CCB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73" w:rsidRPr="006745FC" w:rsidRDefault="005A1973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73" w:rsidRPr="006745FC" w:rsidRDefault="005A1973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1F9625" wp14:editId="63D002AC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81280</wp:posOffset>
                      </wp:positionV>
                      <wp:extent cx="586740" cy="518160"/>
                      <wp:effectExtent l="0" t="0" r="22860" b="1524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A62BA9" id="Rectángulo 5" o:spid="_x0000_s1026" style="position:absolute;margin-left:52.7pt;margin-top:6.4pt;width:46.2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" fillcolor="#ffe599 [1303]" strokecolor="#1f4d78 [1604]" strokeweight="1pt"/>
                  </w:pict>
                </mc:Fallback>
              </mc:AlternateContent>
            </w: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5A1973" w:rsidRPr="006745FC" w:rsidRDefault="008044D6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</w:t>
            </w: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x-2                                                                                     </w:t>
            </w:r>
          </w:p>
          <w:p w:rsidR="005A1973" w:rsidRPr="006745FC" w:rsidRDefault="005A1973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73" w:rsidRPr="006745FC" w:rsidRDefault="005A1973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y                    </w:t>
            </w:r>
          </w:p>
        </w:tc>
        <w:tc>
          <w:tcPr>
            <w:tcW w:w="3402" w:type="dxa"/>
          </w:tcPr>
          <w:p w:rsidR="00437E6E" w:rsidRPr="006745FC" w:rsidRDefault="00437E6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E6E" w:rsidRPr="006745FC" w:rsidRDefault="00437E6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4D6" w:rsidRPr="006745FC" w:rsidTr="005D51DE">
        <w:tc>
          <w:tcPr>
            <w:tcW w:w="3114" w:type="dxa"/>
          </w:tcPr>
          <w:p w:rsidR="00275651" w:rsidRPr="006745FC" w:rsidRDefault="00275651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D6DB10" wp14:editId="429EE3A2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70815</wp:posOffset>
                      </wp:positionV>
                      <wp:extent cx="15240" cy="762000"/>
                      <wp:effectExtent l="0" t="0" r="2286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FC64758" id="Conector recto 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13.45pt" to="50.3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48F8A34" wp14:editId="71B5CA4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55575</wp:posOffset>
                      </wp:positionV>
                      <wp:extent cx="960120" cy="777240"/>
                      <wp:effectExtent l="19050" t="19050" r="30480" b="22860"/>
                      <wp:wrapNone/>
                      <wp:docPr id="6" name="Triángulo isóscele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7772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58140D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6" o:spid="_x0000_s1026" type="#_x0000_t5" style="position:absolute;margin-left:11.9pt;margin-top:12.25pt;width:75.6pt;height:61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" fillcolor="#fff2cc [663]" strokecolor="#1f4d78 [1604]" strokeweight="1pt"/>
                  </w:pict>
                </mc:Fallback>
              </mc:AlternateContent>
            </w:r>
          </w:p>
          <w:p w:rsidR="00275651" w:rsidRPr="006745FC" w:rsidRDefault="00275651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651" w:rsidRPr="006745FC" w:rsidRDefault="00275651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         x                 </w:t>
            </w:r>
            <w:proofErr w:type="spellStart"/>
            <w:r w:rsidRPr="006745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  <w:p w:rsidR="00275651" w:rsidRPr="006745FC" w:rsidRDefault="008044D6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93980</wp:posOffset>
                      </wp:positionV>
                      <wp:extent cx="495300" cy="22860"/>
                      <wp:effectExtent l="0" t="57150" r="38100" b="91440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43017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" o:spid="_x0000_s1026" type="#_x0000_t32" style="position:absolute;margin-left:50.3pt;margin-top:7.4pt;width:39pt;height: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74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</w:t>
            </w: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674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  <w:p w:rsidR="00275651" w:rsidRPr="006745FC" w:rsidRDefault="00275651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651" w:rsidRPr="006745FC" w:rsidRDefault="00275651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651" w:rsidRPr="006745FC" w:rsidRDefault="00275651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x</w:t>
            </w:r>
          </w:p>
        </w:tc>
        <w:tc>
          <w:tcPr>
            <w:tcW w:w="3402" w:type="dxa"/>
          </w:tcPr>
          <w:p w:rsidR="00437E6E" w:rsidRPr="006745FC" w:rsidRDefault="00437E6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37E6E" w:rsidRPr="006745FC" w:rsidRDefault="00437E6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40" w:rsidRPr="006745FC" w:rsidTr="005D51DE">
        <w:tc>
          <w:tcPr>
            <w:tcW w:w="3114" w:type="dxa"/>
          </w:tcPr>
          <w:p w:rsidR="00C64140" w:rsidRPr="006745FC" w:rsidRDefault="00C64140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20D5E" w:rsidRPr="006745F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20D5E"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5AA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20D5E"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AA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20D5E" w:rsidRPr="006745FC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  <w:p w:rsidR="00C64140" w:rsidRPr="006745FC" w:rsidRDefault="00920D5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3E220E" wp14:editId="49AD6E58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56515</wp:posOffset>
                      </wp:positionV>
                      <wp:extent cx="0" cy="556260"/>
                      <wp:effectExtent l="0" t="0" r="19050" b="3429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837DBB7" id="Conector recto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4.45pt" to="65.9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335DAE" wp14:editId="229DBD3F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71755</wp:posOffset>
                      </wp:positionV>
                      <wp:extent cx="1280160" cy="541020"/>
                      <wp:effectExtent l="0" t="0" r="15240" b="1143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41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4F9527" id="Rectángulo 9" o:spid="_x0000_s1026" style="position:absolute;margin-left:17.9pt;margin-top:5.65pt;width:100.8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" fillcolor="#ffd966 [1943]" strokecolor="#1f4d78 [1604]" strokeweight="1pt"/>
                  </w:pict>
                </mc:Fallback>
              </mc:AlternateContent>
            </w: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04A282" wp14:editId="72DB4C23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4770</wp:posOffset>
                      </wp:positionV>
                      <wp:extent cx="0" cy="541020"/>
                      <wp:effectExtent l="0" t="0" r="19050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61D793" id="Conector rec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5.1pt" to="49.7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04BEAB" wp14:editId="6B138BF2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4770</wp:posOffset>
                      </wp:positionV>
                      <wp:extent cx="0" cy="556260"/>
                      <wp:effectExtent l="0" t="0" r="19050" b="3429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6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6290A6C" id="Conector recto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5.1pt" to="33.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C64140" w:rsidRPr="006745FC" w:rsidRDefault="00C64140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20D5E" w:rsidRPr="006745F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C64140" w:rsidRPr="006745FC" w:rsidRDefault="00920D5E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5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3335</wp:posOffset>
                      </wp:positionV>
                      <wp:extent cx="670560" cy="0"/>
                      <wp:effectExtent l="0" t="0" r="3429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A5431C9" id="Conector rec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1.05pt" to="119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C64140" w:rsidRPr="006745FC" w:rsidRDefault="00C64140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4140" w:rsidRPr="006745FC" w:rsidRDefault="00C64140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64140" w:rsidRPr="006745FC" w:rsidRDefault="00C64140" w:rsidP="00DA7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E6E" w:rsidRPr="006745FC" w:rsidRDefault="00437E6E" w:rsidP="00DA7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C45" w:rsidRDefault="0011258B" w:rsidP="00DA7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DEMOS</w:t>
      </w:r>
    </w:p>
    <w:p w:rsidR="00E2593A" w:rsidRDefault="0011258B" w:rsidP="0011258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medida de los perímetros y las áreas de las figuras anteriores, ¿que expresiones algebraicas podemos distinguir?</w:t>
      </w:r>
      <w:r>
        <w:rPr>
          <w:rFonts w:ascii="Times New Roman" w:hAnsi="Times New Roman" w:cs="Times New Roman"/>
          <w:sz w:val="24"/>
          <w:szCs w:val="24"/>
        </w:rPr>
        <w:tab/>
      </w:r>
      <w:r w:rsidR="00E2593A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93A" w:rsidRDefault="00E2593A" w:rsidP="00E2593A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E2593A" w:rsidRDefault="00E2593A" w:rsidP="00E2593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se halla el perímetro y el área de cada figura?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93A" w:rsidRPr="00E2593A" w:rsidRDefault="00E2593A" w:rsidP="00E2593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1258B" w:rsidRDefault="002B67BE" w:rsidP="00E2593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</w:t>
      </w:r>
      <w:r w:rsidR="00E2593A">
        <w:rPr>
          <w:rFonts w:ascii="Times New Roman" w:hAnsi="Times New Roman" w:cs="Times New Roman"/>
          <w:sz w:val="24"/>
          <w:szCs w:val="24"/>
        </w:rPr>
        <w:t xml:space="preserve"> conclusiones puedes obtener a partir de </w:t>
      </w:r>
      <w:r>
        <w:rPr>
          <w:rFonts w:ascii="Times New Roman" w:hAnsi="Times New Roman" w:cs="Times New Roman"/>
          <w:sz w:val="24"/>
          <w:szCs w:val="24"/>
        </w:rPr>
        <w:t>la actividad anterior?</w:t>
      </w:r>
      <w:r w:rsidR="001125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660B" w:rsidRPr="0070660B" w:rsidRDefault="0070660B" w:rsidP="0070660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0660B" w:rsidRDefault="0070660B" w:rsidP="007066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60B" w:rsidRDefault="0070660B" w:rsidP="007066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A 1 </w:t>
      </w:r>
    </w:p>
    <w:p w:rsidR="0070660B" w:rsidRDefault="0070660B" w:rsidP="007066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CION </w:t>
      </w:r>
    </w:p>
    <w:p w:rsidR="0048082E" w:rsidRDefault="0070660B" w:rsidP="007066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actividad consiste en reconocer expresiones simples del lenguaje verbal y convertirlas al lenguaje algebraico. Es </w:t>
      </w:r>
      <w:proofErr w:type="gramStart"/>
      <w:r>
        <w:rPr>
          <w:rFonts w:ascii="Times New Roman" w:hAnsi="Times New Roman" w:cs="Times New Roman"/>
          <w:sz w:val="24"/>
          <w:szCs w:val="24"/>
        </w:rPr>
        <w:t>dec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ilizar términos </w:t>
      </w:r>
      <w:r w:rsidR="0048082E">
        <w:rPr>
          <w:rFonts w:ascii="Times New Roman" w:hAnsi="Times New Roman" w:cs="Times New Roman"/>
          <w:sz w:val="24"/>
          <w:szCs w:val="24"/>
        </w:rPr>
        <w:t>gener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82E">
        <w:rPr>
          <w:rFonts w:ascii="Times New Roman" w:hAnsi="Times New Roman" w:cs="Times New Roman"/>
          <w:sz w:val="24"/>
          <w:szCs w:val="24"/>
        </w:rPr>
        <w:t xml:space="preserve">que permiten establecer relaciones con las expresiones verbales. </w:t>
      </w:r>
    </w:p>
    <w:p w:rsidR="0048082E" w:rsidRDefault="0048082E" w:rsidP="0048082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numero</w:t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  <w:t xml:space="preserve"> ________________</w:t>
      </w:r>
    </w:p>
    <w:p w:rsidR="0048082E" w:rsidRDefault="0048082E" w:rsidP="0048082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oble de un numero</w:t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31A95" w:rsidRDefault="0048082E" w:rsidP="0048082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itad de un numero</w:t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="00F31A95">
        <w:rPr>
          <w:rFonts w:ascii="Times New Roman" w:hAnsi="Times New Roman" w:cs="Times New Roman"/>
          <w:sz w:val="24"/>
          <w:szCs w:val="24"/>
        </w:rPr>
        <w:tab/>
      </w:r>
      <w:r w:rsidRPr="0048082E">
        <w:rPr>
          <w:rFonts w:ascii="Times New Roman" w:hAnsi="Times New Roman" w:cs="Times New Roman"/>
          <w:sz w:val="24"/>
          <w:szCs w:val="24"/>
        </w:rPr>
        <w:t xml:space="preserve"> </w:t>
      </w:r>
      <w:r w:rsidR="00F31A95">
        <w:rPr>
          <w:rFonts w:ascii="Times New Roman" w:hAnsi="Times New Roman" w:cs="Times New Roman"/>
          <w:sz w:val="24"/>
          <w:szCs w:val="24"/>
        </w:rPr>
        <w:t>________________</w:t>
      </w:r>
    </w:p>
    <w:p w:rsidR="0070660B" w:rsidRDefault="00F31A95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uma de dos númer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F31A95">
        <w:rPr>
          <w:rFonts w:ascii="Times New Roman" w:hAnsi="Times New Roman" w:cs="Times New Roman"/>
          <w:sz w:val="24"/>
          <w:szCs w:val="24"/>
        </w:rPr>
        <w:t xml:space="preserve"> </w:t>
      </w:r>
      <w:r w:rsidR="0070660B" w:rsidRPr="00F31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A95" w:rsidRDefault="00F31A95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iferencia de dos númer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F31A95" w:rsidRDefault="00F31A95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uadrado de un numer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F31A95" w:rsidRDefault="00F31A95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ubo de </w:t>
      </w:r>
      <w:r w:rsidR="0065213F">
        <w:rPr>
          <w:rFonts w:ascii="Times New Roman" w:hAnsi="Times New Roman" w:cs="Times New Roman"/>
          <w:sz w:val="24"/>
          <w:szCs w:val="24"/>
        </w:rPr>
        <w:t>un nu</w:t>
      </w:r>
      <w:r>
        <w:rPr>
          <w:rFonts w:ascii="Times New Roman" w:hAnsi="Times New Roman" w:cs="Times New Roman"/>
          <w:sz w:val="24"/>
          <w:szCs w:val="24"/>
        </w:rPr>
        <w:t xml:space="preserve">mer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65213F" w:rsidRPr="0065213F" w:rsidRDefault="0065213F" w:rsidP="0065213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ducto de dos númer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65213F" w:rsidRDefault="0065213F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ociente de dos númer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65213F" w:rsidRDefault="0065213F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uma del cuadrado de dos númer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65213F" w:rsidRDefault="0065213F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uadrado de la suma de dos númer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2C6778" w:rsidRDefault="0065213F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gramStart"/>
      <w:r>
        <w:rPr>
          <w:rFonts w:ascii="Times New Roman" w:hAnsi="Times New Roman" w:cs="Times New Roman"/>
          <w:sz w:val="24"/>
          <w:szCs w:val="24"/>
        </w:rPr>
        <w:t>producto  trip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un  número por el cuadrado de otro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="002C6778">
        <w:rPr>
          <w:rFonts w:ascii="Times New Roman" w:hAnsi="Times New Roman" w:cs="Times New Roman"/>
          <w:sz w:val="24"/>
          <w:szCs w:val="24"/>
        </w:rPr>
        <w:t>_________</w:t>
      </w:r>
    </w:p>
    <w:p w:rsidR="00C80C28" w:rsidRDefault="002C6778" w:rsidP="00F31A9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 veces el producto de dos númer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0C2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80C28" w:rsidRDefault="00C80C28" w:rsidP="00C80C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trata de escribir en lenguaje verbal cada uno de las siguientes expresiones simbólicas.</w:t>
      </w:r>
    </w:p>
    <w:p w:rsidR="00F31A95" w:rsidRPr="00C80C28" w:rsidRDefault="002C6778" w:rsidP="00C80C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C28">
        <w:rPr>
          <w:rFonts w:ascii="Times New Roman" w:hAnsi="Times New Roman" w:cs="Times New Roman"/>
          <w:sz w:val="24"/>
          <w:szCs w:val="24"/>
        </w:rPr>
        <w:t xml:space="preserve"> </w:t>
      </w:r>
      <w:r w:rsidR="0065213F" w:rsidRPr="00C80C28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C80C28" w:rsidRPr="00C80C28">
        <w:rPr>
          <w:rFonts w:ascii="Times New Roman" w:eastAsiaTheme="minorEastAsia" w:hAnsi="Times New Roman" w:cs="Times New Roman"/>
          <w:sz w:val="24"/>
          <w:szCs w:val="24"/>
        </w:rPr>
        <w:tab/>
      </w:r>
      <w:r w:rsidR="00C80C28" w:rsidRPr="00C80C28">
        <w:rPr>
          <w:rFonts w:ascii="Times New Roman" w:eastAsiaTheme="minorEastAsia" w:hAnsi="Times New Roman" w:cs="Times New Roman"/>
          <w:sz w:val="24"/>
          <w:szCs w:val="24"/>
        </w:rPr>
        <w:tab/>
      </w:r>
      <w:r w:rsidR="00C80C28" w:rsidRPr="00C80C28">
        <w:rPr>
          <w:rFonts w:ascii="Times New Roman" w:eastAsiaTheme="minorEastAsia" w:hAnsi="Times New Roman" w:cs="Times New Roman"/>
          <w:sz w:val="24"/>
          <w:szCs w:val="24"/>
        </w:rPr>
        <w:tab/>
        <w:t>________________</w:t>
      </w:r>
      <w:r w:rsidR="00C80C28">
        <w:rPr>
          <w:rFonts w:ascii="Times New Roman" w:eastAsiaTheme="minorEastAsia" w:hAnsi="Times New Roman" w:cs="Times New Roman"/>
          <w:sz w:val="24"/>
          <w:szCs w:val="24"/>
        </w:rPr>
        <w:t>_______________________________________</w:t>
      </w:r>
    </w:p>
    <w:p w:rsidR="00C80C28" w:rsidRPr="00C80C28" w:rsidRDefault="005B4A25" w:rsidP="00C80C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C80C28">
        <w:rPr>
          <w:rFonts w:ascii="Times New Roman" w:eastAsiaTheme="minorEastAsia" w:hAnsi="Times New Roman" w:cs="Times New Roman"/>
          <w:sz w:val="24"/>
          <w:szCs w:val="24"/>
        </w:rPr>
        <w:tab/>
      </w:r>
      <w:r w:rsidR="00C80C28">
        <w:rPr>
          <w:rFonts w:ascii="Times New Roman" w:eastAsiaTheme="minorEastAsia" w:hAnsi="Times New Roman" w:cs="Times New Roman"/>
          <w:sz w:val="24"/>
          <w:szCs w:val="24"/>
        </w:rPr>
        <w:tab/>
      </w:r>
      <w:r w:rsidR="00C80C28"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______________________</w:t>
      </w:r>
    </w:p>
    <w:p w:rsidR="00C80C28" w:rsidRPr="00C80C28" w:rsidRDefault="00C80C28" w:rsidP="00C80C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______________________</w:t>
      </w:r>
    </w:p>
    <w:p w:rsidR="00C80C28" w:rsidRDefault="00C80C28" w:rsidP="00C80C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</w:t>
      </w:r>
    </w:p>
    <w:p w:rsidR="00C80C28" w:rsidRPr="00C80C28" w:rsidRDefault="00C80C28" w:rsidP="00C80C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+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______________________</w:t>
      </w:r>
    </w:p>
    <w:p w:rsidR="00C80C28" w:rsidRPr="00F65F83" w:rsidRDefault="00F65F83" w:rsidP="00C80C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-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_______________________________________________________</w:t>
      </w:r>
    </w:p>
    <w:p w:rsidR="00F65F83" w:rsidRDefault="00F65F83" w:rsidP="00F65F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</w:t>
      </w:r>
    </w:p>
    <w:p w:rsidR="00F65F83" w:rsidRDefault="00F65F83" w:rsidP="00F65F8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e significa las letras en una expresión algebraica?  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F83" w:rsidRDefault="00F65F83" w:rsidP="00F65F8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a que se usan?</w:t>
      </w:r>
      <w:proofErr w:type="gramEnd"/>
    </w:p>
    <w:p w:rsidR="00F65F83" w:rsidRDefault="00F65F83" w:rsidP="00F65F8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F83" w:rsidRDefault="00F65F83" w:rsidP="00F65F8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F65F83" w:rsidRDefault="00F65F83" w:rsidP="00F65F8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Qué </w:t>
      </w:r>
      <w:r w:rsidR="00DC5491">
        <w:rPr>
          <w:rFonts w:ascii="Times New Roman" w:hAnsi="Times New Roman" w:cs="Times New Roman"/>
          <w:sz w:val="24"/>
          <w:szCs w:val="24"/>
        </w:rPr>
        <w:t>pasaría</w:t>
      </w:r>
      <w:r>
        <w:rPr>
          <w:rFonts w:ascii="Times New Roman" w:hAnsi="Times New Roman" w:cs="Times New Roman"/>
          <w:sz w:val="24"/>
          <w:szCs w:val="24"/>
        </w:rPr>
        <w:t xml:space="preserve"> si no se usan estas letras? ¿Tendrían el mismo significado? </w:t>
      </w:r>
      <w:r w:rsidR="00DC5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5491" w:rsidRDefault="00DC5491" w:rsidP="00DC549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conclusiones podemos obtener de la actividad?</w:t>
      </w:r>
      <w:r w:rsidR="009D6E8E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E8E" w:rsidRDefault="009D6E8E" w:rsidP="009D6E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6E8E" w:rsidRDefault="009D6E8E" w:rsidP="009D6E8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us propias palabras define que es el álgebra</w:t>
      </w:r>
      <w:r w:rsidR="009E69A2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9A2" w:rsidRPr="009E69A2" w:rsidRDefault="009E69A2" w:rsidP="009E69A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E69A2" w:rsidRDefault="009E69A2" w:rsidP="009D6E8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se inventó el álgebra  ______________________________________________________________________________________________________________________________________________________________________________________________________________</w:t>
      </w:r>
    </w:p>
    <w:p w:rsidR="009E69A2" w:rsidRPr="009E69A2" w:rsidRDefault="009E69A2" w:rsidP="009E69A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E69A2" w:rsidRPr="009D6E8E" w:rsidRDefault="009E69A2" w:rsidP="009D6E8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función cumple en la vida de las personas. 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  </w:t>
      </w:r>
    </w:p>
    <w:p w:rsidR="00DC5491" w:rsidRPr="00DC5491" w:rsidRDefault="00DC5491" w:rsidP="00DC5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F83" w:rsidRPr="00F65F83" w:rsidRDefault="00F65F83" w:rsidP="00F65F8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F83" w:rsidRPr="00F65F83" w:rsidRDefault="00F65F83" w:rsidP="00F65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C28" w:rsidRDefault="00222C5D" w:rsidP="00C80C2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A 2</w:t>
      </w:r>
    </w:p>
    <w:p w:rsidR="00222C5D" w:rsidRDefault="00222C5D" w:rsidP="00C80C2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BORACION DE MATERIAL CONCRETO </w:t>
      </w:r>
    </w:p>
    <w:p w:rsidR="00222C5D" w:rsidRDefault="008F3ABC" w:rsidP="00C80C2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menzar debes elaborar material </w:t>
      </w:r>
      <w:r w:rsidR="005D51DE">
        <w:rPr>
          <w:rFonts w:ascii="Times New Roman" w:hAnsi="Times New Roman" w:cs="Times New Roman"/>
          <w:sz w:val="24"/>
          <w:szCs w:val="24"/>
        </w:rPr>
        <w:t>manipulativo.</w:t>
      </w:r>
      <w:r w:rsidR="00830E0A">
        <w:rPr>
          <w:rFonts w:ascii="Times New Roman" w:hAnsi="Times New Roman" w:cs="Times New Roman"/>
          <w:sz w:val="24"/>
          <w:szCs w:val="24"/>
        </w:rPr>
        <w:t xml:space="preserve"> Esta tarea consiste en </w:t>
      </w:r>
      <w:r w:rsidR="008C7004">
        <w:rPr>
          <w:rFonts w:ascii="Times New Roman" w:hAnsi="Times New Roman" w:cs="Times New Roman"/>
          <w:sz w:val="24"/>
          <w:szCs w:val="24"/>
        </w:rPr>
        <w:t>elaborar la</w:t>
      </w:r>
      <w:r w:rsidR="00830E0A">
        <w:rPr>
          <w:rFonts w:ascii="Times New Roman" w:hAnsi="Times New Roman" w:cs="Times New Roman"/>
          <w:sz w:val="24"/>
          <w:szCs w:val="24"/>
        </w:rPr>
        <w:t xml:space="preserve"> herramienta de </w:t>
      </w:r>
      <w:r w:rsidR="008C7004">
        <w:rPr>
          <w:rFonts w:ascii="Times New Roman" w:hAnsi="Times New Roman" w:cs="Times New Roman"/>
          <w:sz w:val="24"/>
          <w:szCs w:val="24"/>
        </w:rPr>
        <w:t>trabajo, recortando</w:t>
      </w:r>
      <w:r w:rsidR="00830E0A">
        <w:rPr>
          <w:rFonts w:ascii="Times New Roman" w:hAnsi="Times New Roman" w:cs="Times New Roman"/>
          <w:sz w:val="24"/>
          <w:szCs w:val="24"/>
        </w:rPr>
        <w:t xml:space="preserve"> figuras de rectángulos planas de diferentes tamaños a partir de las indicaciones realizadas </w:t>
      </w:r>
    </w:p>
    <w:p w:rsidR="00830E0A" w:rsidRDefault="00830E0A" w:rsidP="00C80C2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830E0A" w:rsidRDefault="00830E0A" w:rsidP="00C80C2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IVO DE LA ACTIVIDAD </w:t>
      </w:r>
    </w:p>
    <w:p w:rsidR="006C3A6D" w:rsidRDefault="00296DD7" w:rsidP="00C80C2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r material concreto con el fin de utilizarlo en operaciones con polinomios</w:t>
      </w:r>
      <w:r w:rsidR="008C7004">
        <w:rPr>
          <w:rFonts w:ascii="Times New Roman" w:hAnsi="Times New Roman" w:cs="Times New Roman"/>
          <w:sz w:val="24"/>
          <w:szCs w:val="24"/>
        </w:rPr>
        <w:t xml:space="preserve"> en la modelación de situacion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004">
        <w:rPr>
          <w:rFonts w:ascii="Times New Roman" w:hAnsi="Times New Roman" w:cs="Times New Roman"/>
          <w:sz w:val="24"/>
          <w:szCs w:val="24"/>
        </w:rPr>
        <w:t xml:space="preserve"> de contexto en encontrar el perímetro y el área de figuras</w:t>
      </w:r>
      <w:r w:rsidR="006C3A6D">
        <w:rPr>
          <w:rFonts w:ascii="Times New Roman" w:hAnsi="Times New Roman" w:cs="Times New Roman"/>
          <w:sz w:val="24"/>
          <w:szCs w:val="24"/>
        </w:rPr>
        <w:t xml:space="preserve"> dadas</w:t>
      </w:r>
    </w:p>
    <w:p w:rsidR="006C3A6D" w:rsidRDefault="006C3A6D" w:rsidP="006C3A6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estudiantes utilizando un octavo de cartulina recortan las </w:t>
      </w:r>
      <w:r w:rsidR="008D5523">
        <w:rPr>
          <w:rFonts w:ascii="Times New Roman" w:hAnsi="Times New Roman" w:cs="Times New Roman"/>
          <w:sz w:val="24"/>
          <w:szCs w:val="24"/>
        </w:rPr>
        <w:t>figuras deben atendiendo</w:t>
      </w:r>
      <w:r>
        <w:rPr>
          <w:rFonts w:ascii="Times New Roman" w:hAnsi="Times New Roman" w:cs="Times New Roman"/>
          <w:sz w:val="24"/>
          <w:szCs w:val="24"/>
        </w:rPr>
        <w:t xml:space="preserve"> a las siguientes dimensiones </w:t>
      </w:r>
      <w:r w:rsidR="008D5523">
        <w:rPr>
          <w:rFonts w:ascii="Times New Roman" w:hAnsi="Times New Roman" w:cs="Times New Roman"/>
          <w:sz w:val="24"/>
          <w:szCs w:val="24"/>
        </w:rPr>
        <w:t xml:space="preserve">discriminado por colores </w:t>
      </w:r>
    </w:p>
    <w:p w:rsidR="00296DD7" w:rsidRPr="006C3A6D" w:rsidRDefault="006C3A6D" w:rsidP="006C3A6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</w:t>
      </w:r>
      <w:r w:rsidRPr="006C3A6D">
        <w:rPr>
          <w:rFonts w:ascii="Times New Roman" w:hAnsi="Times New Roman" w:cs="Times New Roman"/>
          <w:sz w:val="24"/>
          <w:szCs w:val="24"/>
        </w:rPr>
        <w:t xml:space="preserve"> cuadrado de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6C3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A6D">
        <w:rPr>
          <w:rFonts w:ascii="Times New Roman" w:hAnsi="Times New Roman" w:cs="Times New Roman"/>
          <w:sz w:val="24"/>
          <w:szCs w:val="24"/>
        </w:rPr>
        <w:t>cm</w:t>
      </w:r>
      <w:proofErr w:type="gramEnd"/>
      <w:r w:rsidRPr="006C3A6D">
        <w:rPr>
          <w:rFonts w:ascii="Times New Roman" w:hAnsi="Times New Roman" w:cs="Times New Roman"/>
          <w:sz w:val="24"/>
          <w:szCs w:val="24"/>
        </w:rPr>
        <w:t xml:space="preserve"> de lado </w:t>
      </w:r>
      <w:r w:rsidR="00882C94">
        <w:rPr>
          <w:rFonts w:ascii="Times New Roman" w:hAnsi="Times New Roman" w:cs="Times New Roman"/>
          <w:sz w:val="24"/>
          <w:szCs w:val="24"/>
        </w:rPr>
        <w:t>(azul)</w:t>
      </w:r>
    </w:p>
    <w:p w:rsidR="006C3A6D" w:rsidRDefault="006C3A6D" w:rsidP="006C3A6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 </w:t>
      </w:r>
      <w:proofErr w:type="gramStart"/>
      <w:r>
        <w:rPr>
          <w:rFonts w:ascii="Times New Roman" w:hAnsi="Times New Roman" w:cs="Times New Roman"/>
          <w:sz w:val="24"/>
          <w:szCs w:val="24"/>
        </w:rPr>
        <w:t>cuadrados 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cm de lado</w:t>
      </w:r>
      <w:r w:rsidR="00882C94">
        <w:rPr>
          <w:rFonts w:ascii="Times New Roman" w:hAnsi="Times New Roman" w:cs="Times New Roman"/>
          <w:sz w:val="24"/>
          <w:szCs w:val="24"/>
        </w:rPr>
        <w:t xml:space="preserve"> (amarillo)</w:t>
      </w:r>
    </w:p>
    <w:p w:rsidR="006C3A6D" w:rsidRDefault="006C3A6D" w:rsidP="006C3A6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cuadrados de 1 cm de lado </w:t>
      </w:r>
      <w:r w:rsidR="00882C94">
        <w:rPr>
          <w:rFonts w:ascii="Times New Roman" w:hAnsi="Times New Roman" w:cs="Times New Roman"/>
          <w:sz w:val="24"/>
          <w:szCs w:val="24"/>
        </w:rPr>
        <w:t>(rojo)</w:t>
      </w:r>
    </w:p>
    <w:p w:rsidR="006C3A6D" w:rsidRDefault="006C3A6D" w:rsidP="006C3A6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 rectángulos de 6 y 4 cm de lado </w:t>
      </w:r>
      <w:r w:rsidR="00882C94">
        <w:rPr>
          <w:rFonts w:ascii="Times New Roman" w:hAnsi="Times New Roman" w:cs="Times New Roman"/>
          <w:sz w:val="24"/>
          <w:szCs w:val="24"/>
        </w:rPr>
        <w:t>(verde)</w:t>
      </w:r>
    </w:p>
    <w:p w:rsidR="006C3A6D" w:rsidRDefault="006C3A6D" w:rsidP="006C3A6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rectángulos </w:t>
      </w:r>
      <w:proofErr w:type="gramStart"/>
      <w:r>
        <w:rPr>
          <w:rFonts w:ascii="Times New Roman" w:hAnsi="Times New Roman" w:cs="Times New Roman"/>
          <w:sz w:val="24"/>
          <w:szCs w:val="24"/>
        </w:rPr>
        <w:t>de 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 un centímetro de lado </w:t>
      </w:r>
      <w:r w:rsidR="00882C94">
        <w:rPr>
          <w:rFonts w:ascii="Times New Roman" w:hAnsi="Times New Roman" w:cs="Times New Roman"/>
          <w:sz w:val="24"/>
          <w:szCs w:val="24"/>
        </w:rPr>
        <w:t>(negro)</w:t>
      </w:r>
    </w:p>
    <w:p w:rsidR="006C3A6D" w:rsidRDefault="006C3A6D" w:rsidP="006C3A6D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s </w:t>
      </w:r>
      <w:r w:rsidR="008D5523">
        <w:rPr>
          <w:rFonts w:ascii="Times New Roman" w:hAnsi="Times New Roman" w:cs="Times New Roman"/>
          <w:sz w:val="24"/>
          <w:szCs w:val="24"/>
        </w:rPr>
        <w:t>rectángulos</w:t>
      </w:r>
      <w:r>
        <w:rPr>
          <w:rFonts w:ascii="Times New Roman" w:hAnsi="Times New Roman" w:cs="Times New Roman"/>
          <w:sz w:val="24"/>
          <w:szCs w:val="24"/>
        </w:rPr>
        <w:t xml:space="preserve"> cuyos lados midan 1 y </w:t>
      </w:r>
      <w:r w:rsidR="00AE0B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m </w:t>
      </w:r>
      <w:r w:rsidR="00882C94">
        <w:rPr>
          <w:rFonts w:ascii="Times New Roman" w:hAnsi="Times New Roman" w:cs="Times New Roman"/>
          <w:sz w:val="24"/>
          <w:szCs w:val="24"/>
        </w:rPr>
        <w:t>(blanco)</w:t>
      </w:r>
    </w:p>
    <w:p w:rsidR="008D5523" w:rsidRDefault="00C02CB8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7973C" wp14:editId="6C61B601">
                <wp:simplePos x="0" y="0"/>
                <wp:positionH relativeFrom="column">
                  <wp:posOffset>388620</wp:posOffset>
                </wp:positionH>
                <wp:positionV relativeFrom="paragraph">
                  <wp:posOffset>624205</wp:posOffset>
                </wp:positionV>
                <wp:extent cx="1607820" cy="1569720"/>
                <wp:effectExtent l="0" t="0" r="11430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56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A0B458" id="Rectángulo 14" o:spid="_x0000_s1026" style="position:absolute;margin-left:30.6pt;margin-top:49.15pt;width:126.6pt;height:1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" fillcolor="#5b9bd5 [3204]" strokecolor="#1f4d78 [1604]" strokeweight="1pt"/>
            </w:pict>
          </mc:Fallback>
        </mc:AlternateContent>
      </w:r>
      <w:r w:rsidR="008D5523">
        <w:rPr>
          <w:rFonts w:ascii="Times New Roman" w:hAnsi="Times New Roman" w:cs="Times New Roman"/>
          <w:sz w:val="24"/>
          <w:szCs w:val="24"/>
        </w:rPr>
        <w:t xml:space="preserve">Después de realizar la </w:t>
      </w:r>
      <w:proofErr w:type="gramStart"/>
      <w:r w:rsidR="008D5523">
        <w:rPr>
          <w:rFonts w:ascii="Times New Roman" w:hAnsi="Times New Roman" w:cs="Times New Roman"/>
          <w:sz w:val="24"/>
          <w:szCs w:val="24"/>
        </w:rPr>
        <w:t>actividad  los</w:t>
      </w:r>
      <w:proofErr w:type="gramEnd"/>
      <w:r w:rsidR="008D5523">
        <w:rPr>
          <w:rFonts w:ascii="Times New Roman" w:hAnsi="Times New Roman" w:cs="Times New Roman"/>
          <w:sz w:val="24"/>
          <w:szCs w:val="24"/>
        </w:rPr>
        <w:t xml:space="preserve"> estudiantes  deben rotular las figuras con el área correspondiente de forma algebraica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2CB8" w:rsidRDefault="00C02CB8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CB8" w:rsidRDefault="00C02CB8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CB8" w:rsidRDefault="00AE0B5C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8D8C7" wp14:editId="668120C2">
                <wp:simplePos x="0" y="0"/>
                <wp:positionH relativeFrom="column">
                  <wp:posOffset>4008120</wp:posOffset>
                </wp:positionH>
                <wp:positionV relativeFrom="paragraph">
                  <wp:posOffset>142240</wp:posOffset>
                </wp:positionV>
                <wp:extent cx="1729740" cy="982980"/>
                <wp:effectExtent l="0" t="0" r="22860" b="266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9829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5AD6CA" id="Rectángulo 20" o:spid="_x0000_s1026" style="position:absolute;margin-left:315.6pt;margin-top:11.2pt;width:136.2pt;height:7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" fillcolor="#00b050" strokecolor="#1f4d78 [1604]" strokeweight="1pt"/>
            </w:pict>
          </mc:Fallback>
        </mc:AlternateContent>
      </w:r>
      <w:r w:rsidRPr="0078713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D2A3D9" wp14:editId="65E4687D">
                <wp:simplePos x="0" y="0"/>
                <wp:positionH relativeFrom="margin">
                  <wp:posOffset>937260</wp:posOffset>
                </wp:positionH>
                <wp:positionV relativeFrom="paragraph">
                  <wp:posOffset>5080</wp:posOffset>
                </wp:positionV>
                <wp:extent cx="426720" cy="447040"/>
                <wp:effectExtent l="0" t="0" r="11430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FC" w:rsidRPr="0078713B" w:rsidRDefault="00A01DFC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D2A3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3.8pt;margin-top:.4pt;width:33.6pt;height:35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">
                <v:textbox>
                  <w:txbxContent>
                    <w:p w:rsidR="00A01DFC" w:rsidRPr="0078713B" w:rsidRDefault="00A01DFC">
                      <w:pPr>
                        <w:rPr>
                          <w:vertAlign w:val="superscript"/>
                        </w:rPr>
                      </w:pPr>
                      <w:r>
                        <w:t>X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CB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96725" wp14:editId="6046B7DA">
                <wp:simplePos x="0" y="0"/>
                <wp:positionH relativeFrom="column">
                  <wp:posOffset>2247900</wp:posOffset>
                </wp:positionH>
                <wp:positionV relativeFrom="paragraph">
                  <wp:posOffset>127000</wp:posOffset>
                </wp:positionV>
                <wp:extent cx="1005840" cy="960120"/>
                <wp:effectExtent l="0" t="0" r="22860" b="114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9601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DE4473" id="Rectángulo 16" o:spid="_x0000_s1026" style="position:absolute;margin-left:177pt;margin-top:10pt;width:79.2pt;height:7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" fillcolor="yellow" strokecolor="#1f4d78 [1604]" strokeweight="1pt"/>
            </w:pict>
          </mc:Fallback>
        </mc:AlternateContent>
      </w:r>
    </w:p>
    <w:p w:rsidR="00C02CB8" w:rsidRDefault="00AE0B5C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 w:rsidRPr="00AE0B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52DDD5" wp14:editId="2E151ABB">
                <wp:simplePos x="0" y="0"/>
                <wp:positionH relativeFrom="column">
                  <wp:posOffset>4701540</wp:posOffset>
                </wp:positionH>
                <wp:positionV relativeFrom="paragraph">
                  <wp:posOffset>247650</wp:posOffset>
                </wp:positionV>
                <wp:extent cx="358140" cy="312420"/>
                <wp:effectExtent l="0" t="0" r="22860" b="1143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FC" w:rsidRDefault="00A01DFC">
                            <w:r>
                              <w:t>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2DDD5" id="_x0000_s1027" type="#_x0000_t202" style="position:absolute;left:0;text-align:left;margin-left:370.2pt;margin-top:19.5pt;width:28.2pt;height:24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">
                <v:textbox>
                  <w:txbxContent>
                    <w:p w:rsidR="00A01DFC" w:rsidRDefault="00A01DFC">
                      <w:proofErr w:type="spellStart"/>
                      <w:proofErr w:type="gramStart"/>
                      <w:r>
                        <w:t>xy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713B" w:rsidRPr="0078713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4C62BB" wp14:editId="3B745163">
                <wp:simplePos x="0" y="0"/>
                <wp:positionH relativeFrom="column">
                  <wp:posOffset>2529840</wp:posOffset>
                </wp:positionH>
                <wp:positionV relativeFrom="paragraph">
                  <wp:posOffset>57150</wp:posOffset>
                </wp:positionV>
                <wp:extent cx="381000" cy="340360"/>
                <wp:effectExtent l="0" t="0" r="19050" b="2159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FC" w:rsidRPr="0078713B" w:rsidRDefault="00A01DFC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4C62BB" id="_x0000_s1028" type="#_x0000_t202" style="position:absolute;left:0;text-align:left;margin-left:199.2pt;margin-top:4.5pt;width:30pt;height:26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">
                <v:textbox>
                  <w:txbxContent>
                    <w:p w:rsidR="00A01DFC" w:rsidRPr="0078713B" w:rsidRDefault="00A01DFC">
                      <w:pPr>
                        <w:rPr>
                          <w:vertAlign w:val="superscript"/>
                        </w:rPr>
                      </w:pPr>
                      <w:r>
                        <w:t>Y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2CB8" w:rsidRDefault="00AE0B5C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18D30" wp14:editId="36624DF1">
                <wp:simplePos x="0" y="0"/>
                <wp:positionH relativeFrom="column">
                  <wp:posOffset>3390900</wp:posOffset>
                </wp:positionH>
                <wp:positionV relativeFrom="paragraph">
                  <wp:posOffset>185420</wp:posOffset>
                </wp:positionV>
                <wp:extent cx="411480" cy="34290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15D64E" id="Rectángulo 17" o:spid="_x0000_s1026" style="position:absolute;margin-left:267pt;margin-top:14.6pt;width:32.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" fillcolor="red" strokecolor="#1f4d78 [1604]" strokeweight="1pt"/>
            </w:pict>
          </mc:Fallback>
        </mc:AlternateContent>
      </w:r>
      <w:r w:rsidR="0078713B" w:rsidRPr="0078713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454F8C7" wp14:editId="7AD8EF83">
                <wp:simplePos x="0" y="0"/>
                <wp:positionH relativeFrom="column">
                  <wp:posOffset>3467100</wp:posOffset>
                </wp:positionH>
                <wp:positionV relativeFrom="paragraph">
                  <wp:posOffset>254000</wp:posOffset>
                </wp:positionV>
                <wp:extent cx="274320" cy="205740"/>
                <wp:effectExtent l="0" t="0" r="11430" b="2286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FC" w:rsidRDefault="00A01DF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54F8C7" id="_x0000_s1029" type="#_x0000_t202" style="position:absolute;left:0;text-align:left;margin-left:273pt;margin-top:20pt;width:21.6pt;height:16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">
                <v:textbox>
                  <w:txbxContent>
                    <w:p w:rsidR="00A01DFC" w:rsidRDefault="00A01DFC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63F" w:rsidRDefault="001F31CD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D85F77" wp14:editId="22D334C5">
                <wp:simplePos x="0" y="0"/>
                <wp:positionH relativeFrom="column">
                  <wp:posOffset>403860</wp:posOffset>
                </wp:positionH>
                <wp:positionV relativeFrom="paragraph">
                  <wp:posOffset>778510</wp:posOffset>
                </wp:positionV>
                <wp:extent cx="1577340" cy="381000"/>
                <wp:effectExtent l="0" t="0" r="2286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81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0C89E6" id="Rectángulo 22" o:spid="_x0000_s1026" style="position:absolute;margin-left:31.8pt;margin-top:61.3pt;width:124.2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" fillcolor="black [3213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59C67" wp14:editId="215DF02A">
                <wp:simplePos x="0" y="0"/>
                <wp:positionH relativeFrom="column">
                  <wp:posOffset>2286000</wp:posOffset>
                </wp:positionH>
                <wp:positionV relativeFrom="paragraph">
                  <wp:posOffset>831850</wp:posOffset>
                </wp:positionV>
                <wp:extent cx="998220" cy="381000"/>
                <wp:effectExtent l="0" t="0" r="1143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18F2A9" id="Rectángulo 23" o:spid="_x0000_s1026" style="position:absolute;margin-left:180pt;margin-top:65.5pt;width:78.6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" fillcolor="white [3212]" strokecolor="#1f4d78 [1604]" strokeweight="1pt"/>
            </w:pict>
          </mc:Fallback>
        </mc:AlternateContent>
      </w:r>
      <w:r w:rsidR="00AE0B5C" w:rsidRPr="00AE0B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BD33F72" wp14:editId="6235B721">
                <wp:simplePos x="0" y="0"/>
                <wp:positionH relativeFrom="column">
                  <wp:posOffset>952500</wp:posOffset>
                </wp:positionH>
                <wp:positionV relativeFrom="paragraph">
                  <wp:posOffset>816610</wp:posOffset>
                </wp:positionV>
                <wp:extent cx="350520" cy="266700"/>
                <wp:effectExtent l="0" t="0" r="11430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FC" w:rsidRDefault="00A01DF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D33F72" id="_x0000_s1030" type="#_x0000_t202" style="position:absolute;left:0;text-align:left;margin-left:75pt;margin-top:64.3pt;width:27.6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">
                <v:textbox>
                  <w:txbxContent>
                    <w:p w:rsidR="00A01DFC" w:rsidRDefault="00A01DFC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E0B5C" w:rsidRPr="00AE0B5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1BF481A" wp14:editId="623DE27D">
                <wp:simplePos x="0" y="0"/>
                <wp:positionH relativeFrom="column">
                  <wp:posOffset>2628900</wp:posOffset>
                </wp:positionH>
                <wp:positionV relativeFrom="paragraph">
                  <wp:posOffset>824230</wp:posOffset>
                </wp:positionV>
                <wp:extent cx="289560" cy="279400"/>
                <wp:effectExtent l="0" t="0" r="15240" b="2540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FC" w:rsidRDefault="00A01DFC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BF481A" id="_x0000_s1031" type="#_x0000_t202" style="position:absolute;left:0;text-align:left;margin-left:207pt;margin-top:64.9pt;width:22.8pt;height:2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">
                <v:textbox>
                  <w:txbxContent>
                    <w:p w:rsidR="00A01DFC" w:rsidRDefault="00A01DFC"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2C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E0B5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B763F" w:rsidRDefault="00FB763F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63F" w:rsidRDefault="00FB763F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63F" w:rsidRDefault="00FB763F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63F" w:rsidRDefault="00FB763F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63F" w:rsidRDefault="00FB763F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763F" w:rsidRDefault="00FB763F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tuación problema</w:t>
      </w:r>
    </w:p>
    <w:p w:rsidR="00FB763F" w:rsidRDefault="00FB763F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presenta el p</w:t>
      </w:r>
      <w:r w:rsidR="00FE159B">
        <w:rPr>
          <w:rFonts w:ascii="Times New Roman" w:hAnsi="Times New Roman" w:cs="Times New Roman"/>
          <w:sz w:val="24"/>
          <w:szCs w:val="24"/>
        </w:rPr>
        <w:t>lano de una casa</w:t>
      </w:r>
      <w:r>
        <w:rPr>
          <w:rFonts w:ascii="Times New Roman" w:hAnsi="Times New Roman" w:cs="Times New Roman"/>
          <w:sz w:val="24"/>
          <w:szCs w:val="24"/>
        </w:rPr>
        <w:t xml:space="preserve">. La </w:t>
      </w:r>
      <w:r w:rsidR="00FE15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te azul representa la sala y las habitaciones, </w:t>
      </w:r>
      <w:r w:rsidR="000D4202">
        <w:rPr>
          <w:rFonts w:ascii="Times New Roman" w:hAnsi="Times New Roman" w:cs="Times New Roman"/>
          <w:sz w:val="24"/>
          <w:szCs w:val="24"/>
        </w:rPr>
        <w:t>la parte</w:t>
      </w:r>
      <w:r>
        <w:rPr>
          <w:rFonts w:ascii="Times New Roman" w:hAnsi="Times New Roman" w:cs="Times New Roman"/>
          <w:sz w:val="24"/>
          <w:szCs w:val="24"/>
        </w:rPr>
        <w:t xml:space="preserve"> amarilla la cocina, el lado rojo</w:t>
      </w:r>
      <w:r w:rsidR="000D4202">
        <w:rPr>
          <w:rFonts w:ascii="Times New Roman" w:hAnsi="Times New Roman" w:cs="Times New Roman"/>
          <w:sz w:val="24"/>
          <w:szCs w:val="24"/>
        </w:rPr>
        <w:t xml:space="preserve"> los baños, el color negro el patio de ropas y el color blanco el garaje. Con las figuras representa el plano.    Calcular el área construida de la casa</w:t>
      </w:r>
    </w:p>
    <w:p w:rsidR="00FB763F" w:rsidRDefault="00FB763F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493AA5" wp14:editId="285B92D3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1600200" cy="1653540"/>
                <wp:effectExtent l="0" t="0" r="19050" b="228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5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069110" id="Rectángulo 26" o:spid="_x0000_s1026" style="position:absolute;margin-left:0;margin-top:22.65pt;width:126pt;height:130.2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" fillcolor="#5b9bd5 [3204]" strokecolor="#1f4d78 [1604]" strokeweight="1pt">
                <w10:wrap anchorx="margin"/>
              </v:rect>
            </w:pict>
          </mc:Fallback>
        </mc:AlternateContent>
      </w:r>
    </w:p>
    <w:p w:rsidR="00C02CB8" w:rsidRDefault="008179AE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F436D3" wp14:editId="0DE8088F">
                <wp:simplePos x="0" y="0"/>
                <wp:positionH relativeFrom="column">
                  <wp:posOffset>1645920</wp:posOffset>
                </wp:positionH>
                <wp:positionV relativeFrom="paragraph">
                  <wp:posOffset>7620</wp:posOffset>
                </wp:positionV>
                <wp:extent cx="1005840" cy="960120"/>
                <wp:effectExtent l="0" t="0" r="22860" b="1143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9601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6B3C78" id="Rectángulo 27" o:spid="_x0000_s1026" style="position:absolute;margin-left:129.6pt;margin-top:.6pt;width:79.2pt;height:7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" fillcolor="yellow" strokecolor="#41719c" strokeweight="1pt"/>
            </w:pict>
          </mc:Fallback>
        </mc:AlternateContent>
      </w:r>
      <w:r w:rsidR="00FB763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FD795C" wp14:editId="6A25A06D">
                <wp:simplePos x="0" y="0"/>
                <wp:positionH relativeFrom="column">
                  <wp:posOffset>1607820</wp:posOffset>
                </wp:positionH>
                <wp:positionV relativeFrom="paragraph">
                  <wp:posOffset>1696085</wp:posOffset>
                </wp:positionV>
                <wp:extent cx="1051560" cy="342900"/>
                <wp:effectExtent l="0" t="0" r="1524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3B304C" id="Rectángulo 32" o:spid="_x0000_s1026" style="position:absolute;margin-left:126.6pt;margin-top:133.55pt;width:82.8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" fillcolor="window" strokecolor="#41719c" strokeweight="1pt"/>
            </w:pict>
          </mc:Fallback>
        </mc:AlternateContent>
      </w:r>
      <w:r w:rsidR="00FB763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8865EA" wp14:editId="4BBAA690">
                <wp:simplePos x="0" y="0"/>
                <wp:positionH relativeFrom="column">
                  <wp:posOffset>1615440</wp:posOffset>
                </wp:positionH>
                <wp:positionV relativeFrom="paragraph">
                  <wp:posOffset>1276985</wp:posOffset>
                </wp:positionV>
                <wp:extent cx="1043940" cy="381000"/>
                <wp:effectExtent l="0" t="0" r="2286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989BF2" id="Rectángulo 31" o:spid="_x0000_s1026" style="position:absolute;margin-left:127.2pt;margin-top:100.55pt;width:82.2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" fillcolor="window" strokecolor="#41719c" strokeweight="1pt"/>
            </w:pict>
          </mc:Fallback>
        </mc:AlternateContent>
      </w:r>
      <w:r w:rsidR="00FB763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94B302" wp14:editId="2DA4459E">
                <wp:simplePos x="0" y="0"/>
                <wp:positionH relativeFrom="margin">
                  <wp:align>left</wp:align>
                </wp:positionH>
                <wp:positionV relativeFrom="paragraph">
                  <wp:posOffset>1645920</wp:posOffset>
                </wp:positionV>
                <wp:extent cx="1607820" cy="381000"/>
                <wp:effectExtent l="0" t="0" r="1143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81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1927A7" id="Rectángulo 30" o:spid="_x0000_s1026" style="position:absolute;margin-left:0;margin-top:129.6pt;width:126.6pt;height:30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" fillcolor="windowText" strokecolor="#41719c" strokeweight="1pt">
                <w10:wrap anchorx="margin"/>
              </v:rect>
            </w:pict>
          </mc:Fallback>
        </mc:AlternateContent>
      </w:r>
      <w:r w:rsidR="00FB763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0F9BD6" wp14:editId="7BDA279F">
                <wp:simplePos x="0" y="0"/>
                <wp:positionH relativeFrom="column">
                  <wp:posOffset>1981200</wp:posOffset>
                </wp:positionH>
                <wp:positionV relativeFrom="paragraph">
                  <wp:posOffset>995045</wp:posOffset>
                </wp:positionV>
                <wp:extent cx="320040" cy="281940"/>
                <wp:effectExtent l="0" t="0" r="22860" b="2286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19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E7285C" id="Rectángulo 29" o:spid="_x0000_s1026" style="position:absolute;margin-left:156pt;margin-top:78.35pt;width:25.2pt;height:2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" fillcolor="red" strokecolor="#41719c" strokeweight="1pt"/>
            </w:pict>
          </mc:Fallback>
        </mc:AlternateContent>
      </w:r>
      <w:r w:rsidR="00FB763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2EF884" wp14:editId="5400E699">
                <wp:simplePos x="0" y="0"/>
                <wp:positionH relativeFrom="column">
                  <wp:posOffset>1623060</wp:posOffset>
                </wp:positionH>
                <wp:positionV relativeFrom="paragraph">
                  <wp:posOffset>987425</wp:posOffset>
                </wp:positionV>
                <wp:extent cx="342900" cy="289560"/>
                <wp:effectExtent l="0" t="0" r="19050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CCF020" id="Rectángulo 28" o:spid="_x0000_s1026" style="position:absolute;margin-left:127.8pt;margin-top:77.75pt;width:27pt;height:2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" fillcolor="red" strokecolor="#41719c" strokeweight="1pt"/>
            </w:pict>
          </mc:Fallback>
        </mc:AlternateContent>
      </w:r>
      <w:r w:rsidR="00AE0B5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2C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6395" w:rsidRDefault="00CC6395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395" w:rsidRDefault="00CC6395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395" w:rsidRDefault="00CC6395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395" w:rsidRDefault="00CC6395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395" w:rsidRDefault="00CC6395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395" w:rsidRDefault="00CC6395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6395" w:rsidRDefault="00CC6395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794" w:rsidRDefault="00177794" w:rsidP="008D552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leta  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guiente cuadro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666"/>
        <w:gridCol w:w="3839"/>
      </w:tblGrid>
      <w:tr w:rsidR="00177794" w:rsidRPr="00063D16" w:rsidTr="00541664">
        <w:tc>
          <w:tcPr>
            <w:tcW w:w="4666" w:type="dxa"/>
            <w:shd w:val="clear" w:color="auto" w:fill="C5E0B3" w:themeFill="accent6" w:themeFillTint="66"/>
          </w:tcPr>
          <w:p w:rsidR="00177794" w:rsidRPr="00063D16" w:rsidRDefault="00177794" w:rsidP="00063D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ONAS DE LA CASA</w:t>
            </w:r>
          </w:p>
        </w:tc>
        <w:tc>
          <w:tcPr>
            <w:tcW w:w="3839" w:type="dxa"/>
            <w:shd w:val="clear" w:color="auto" w:fill="C5E0B3" w:themeFill="accent6" w:themeFillTint="66"/>
          </w:tcPr>
          <w:p w:rsidR="00177794" w:rsidRPr="00063D16" w:rsidRDefault="00177794" w:rsidP="00063D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EA DE CADA ZONA</w:t>
            </w:r>
          </w:p>
        </w:tc>
      </w:tr>
      <w:tr w:rsidR="00063D16" w:rsidTr="00541664">
        <w:tc>
          <w:tcPr>
            <w:tcW w:w="4666" w:type="dxa"/>
            <w:shd w:val="clear" w:color="auto" w:fill="C5E0B3" w:themeFill="accent6" w:themeFillTint="66"/>
          </w:tcPr>
          <w:p w:rsidR="00063D16" w:rsidRDefault="00063D16" w:rsidP="008D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C5E0B3" w:themeFill="accent6" w:themeFillTint="66"/>
          </w:tcPr>
          <w:p w:rsidR="00063D16" w:rsidRDefault="00063D16" w:rsidP="008D5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94" w:rsidTr="00541664">
        <w:tc>
          <w:tcPr>
            <w:tcW w:w="4666" w:type="dxa"/>
            <w:shd w:val="clear" w:color="auto" w:fill="FFD966" w:themeFill="accent4" w:themeFillTint="99"/>
          </w:tcPr>
          <w:p w:rsidR="00177794" w:rsidRDefault="00177794" w:rsidP="000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y habitaciones</w:t>
            </w:r>
          </w:p>
        </w:tc>
        <w:tc>
          <w:tcPr>
            <w:tcW w:w="3839" w:type="dxa"/>
            <w:shd w:val="clear" w:color="auto" w:fill="FFD966" w:themeFill="accent4" w:themeFillTint="99"/>
          </w:tcPr>
          <w:p w:rsidR="00177794" w:rsidRDefault="00177794" w:rsidP="000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94" w:rsidTr="00541664">
        <w:tc>
          <w:tcPr>
            <w:tcW w:w="4666" w:type="dxa"/>
            <w:shd w:val="clear" w:color="auto" w:fill="FFD966" w:themeFill="accent4" w:themeFillTint="99"/>
          </w:tcPr>
          <w:p w:rsidR="00177794" w:rsidRDefault="00177794" w:rsidP="000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ina</w:t>
            </w:r>
            <w:r w:rsidR="00541664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ños</w:t>
            </w:r>
          </w:p>
        </w:tc>
        <w:tc>
          <w:tcPr>
            <w:tcW w:w="3839" w:type="dxa"/>
            <w:shd w:val="clear" w:color="auto" w:fill="FFD966" w:themeFill="accent4" w:themeFillTint="99"/>
          </w:tcPr>
          <w:p w:rsidR="00177794" w:rsidRDefault="00177794" w:rsidP="000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94" w:rsidTr="00541664">
        <w:tc>
          <w:tcPr>
            <w:tcW w:w="4666" w:type="dxa"/>
            <w:shd w:val="clear" w:color="auto" w:fill="FFD966" w:themeFill="accent4" w:themeFillTint="99"/>
          </w:tcPr>
          <w:p w:rsidR="00177794" w:rsidRDefault="00177794" w:rsidP="000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je</w:t>
            </w:r>
          </w:p>
        </w:tc>
        <w:tc>
          <w:tcPr>
            <w:tcW w:w="3839" w:type="dxa"/>
            <w:shd w:val="clear" w:color="auto" w:fill="FFD966" w:themeFill="accent4" w:themeFillTint="99"/>
          </w:tcPr>
          <w:p w:rsidR="00177794" w:rsidRDefault="00177794" w:rsidP="000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94" w:rsidTr="00541664">
        <w:tc>
          <w:tcPr>
            <w:tcW w:w="4666" w:type="dxa"/>
            <w:shd w:val="clear" w:color="auto" w:fill="FFD966" w:themeFill="accent4" w:themeFillTint="99"/>
          </w:tcPr>
          <w:p w:rsidR="00177794" w:rsidRDefault="00177794" w:rsidP="000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o de ropas</w:t>
            </w:r>
          </w:p>
        </w:tc>
        <w:tc>
          <w:tcPr>
            <w:tcW w:w="3839" w:type="dxa"/>
            <w:shd w:val="clear" w:color="auto" w:fill="FFD966" w:themeFill="accent4" w:themeFillTint="99"/>
          </w:tcPr>
          <w:p w:rsidR="00177794" w:rsidRDefault="00177794" w:rsidP="000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94" w:rsidTr="00541664">
        <w:tc>
          <w:tcPr>
            <w:tcW w:w="4666" w:type="dxa"/>
            <w:shd w:val="clear" w:color="auto" w:fill="FFD966" w:themeFill="accent4" w:themeFillTint="99"/>
          </w:tcPr>
          <w:p w:rsidR="00177794" w:rsidRDefault="00177794" w:rsidP="000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ina y patio de ropas</w:t>
            </w:r>
          </w:p>
        </w:tc>
        <w:tc>
          <w:tcPr>
            <w:tcW w:w="3839" w:type="dxa"/>
            <w:shd w:val="clear" w:color="auto" w:fill="FFD966" w:themeFill="accent4" w:themeFillTint="99"/>
          </w:tcPr>
          <w:p w:rsidR="00177794" w:rsidRDefault="00177794" w:rsidP="000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94" w:rsidTr="00541664">
        <w:tc>
          <w:tcPr>
            <w:tcW w:w="4666" w:type="dxa"/>
            <w:shd w:val="clear" w:color="auto" w:fill="FFD966" w:themeFill="accent4" w:themeFillTint="99"/>
          </w:tcPr>
          <w:p w:rsidR="00177794" w:rsidRDefault="00177794" w:rsidP="000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habitaciones y garaje</w:t>
            </w:r>
          </w:p>
        </w:tc>
        <w:tc>
          <w:tcPr>
            <w:tcW w:w="3839" w:type="dxa"/>
            <w:shd w:val="clear" w:color="auto" w:fill="FFD966" w:themeFill="accent4" w:themeFillTint="99"/>
          </w:tcPr>
          <w:p w:rsidR="00177794" w:rsidRDefault="00177794" w:rsidP="000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64" w:rsidTr="00541664">
        <w:tc>
          <w:tcPr>
            <w:tcW w:w="4666" w:type="dxa"/>
            <w:shd w:val="clear" w:color="auto" w:fill="FFD966" w:themeFill="accent4" w:themeFillTint="99"/>
          </w:tcPr>
          <w:p w:rsidR="00541664" w:rsidRDefault="00541664" w:rsidP="000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construida</w:t>
            </w:r>
          </w:p>
        </w:tc>
        <w:tc>
          <w:tcPr>
            <w:tcW w:w="3839" w:type="dxa"/>
            <w:shd w:val="clear" w:color="auto" w:fill="FFD966" w:themeFill="accent4" w:themeFillTint="99"/>
          </w:tcPr>
          <w:p w:rsidR="00541664" w:rsidRDefault="00541664" w:rsidP="00063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664" w:rsidRDefault="00541664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159B" w:rsidRDefault="00177794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664">
        <w:rPr>
          <w:rFonts w:ascii="Times New Roman" w:hAnsi="Times New Roman" w:cs="Times New Roman"/>
          <w:sz w:val="24"/>
          <w:szCs w:val="24"/>
        </w:rPr>
        <w:t>Responde.</w:t>
      </w:r>
    </w:p>
    <w:p w:rsidR="00541664" w:rsidRDefault="001C1776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055703">
        <w:rPr>
          <w:rFonts w:ascii="Times New Roman" w:hAnsi="Times New Roman" w:cs="Times New Roman"/>
          <w:sz w:val="24"/>
          <w:szCs w:val="24"/>
        </w:rPr>
        <w:t>Que polinomio representa el área</w:t>
      </w:r>
      <w:r>
        <w:rPr>
          <w:rFonts w:ascii="Times New Roman" w:hAnsi="Times New Roman" w:cs="Times New Roman"/>
          <w:sz w:val="24"/>
          <w:szCs w:val="24"/>
        </w:rPr>
        <w:t xml:space="preserve"> total de la casa?</w:t>
      </w:r>
    </w:p>
    <w:p w:rsidR="001C1776" w:rsidRDefault="001C1776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-</w:t>
      </w:r>
    </w:p>
    <w:p w:rsidR="001C1776" w:rsidRDefault="001C1776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Que indica este polinomio? </w:t>
      </w:r>
    </w:p>
    <w:p w:rsidR="001C1776" w:rsidRDefault="001C1776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541A" w:rsidRDefault="002F541A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Cuál es el largo y el ancho que tiene el </w:t>
      </w:r>
      <w:proofErr w:type="gramStart"/>
      <w:r>
        <w:rPr>
          <w:rFonts w:ascii="Times New Roman" w:hAnsi="Times New Roman" w:cs="Times New Roman"/>
          <w:sz w:val="24"/>
          <w:szCs w:val="24"/>
        </w:rPr>
        <w:t>plano 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casa?  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F64629" w:rsidRDefault="00F64629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629" w:rsidRDefault="00F64629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A TRES </w:t>
      </w:r>
    </w:p>
    <w:p w:rsidR="00F64629" w:rsidRDefault="00762E19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ción de la tarea </w:t>
      </w:r>
    </w:p>
    <w:p w:rsidR="00CC6395" w:rsidRDefault="00F64629" w:rsidP="008D5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 grupos</w:t>
      </w:r>
      <w:r w:rsidR="008E4262">
        <w:rPr>
          <w:rFonts w:ascii="Times New Roman" w:hAnsi="Times New Roman" w:cs="Times New Roman"/>
          <w:sz w:val="24"/>
          <w:szCs w:val="24"/>
        </w:rPr>
        <w:t xml:space="preserve"> de 4 estudiantes</w:t>
      </w:r>
      <w:r w:rsidR="00762E19">
        <w:rPr>
          <w:rFonts w:ascii="Times New Roman" w:hAnsi="Times New Roman" w:cs="Times New Roman"/>
          <w:sz w:val="24"/>
          <w:szCs w:val="24"/>
        </w:rPr>
        <w:t xml:space="preserve"> realizar </w:t>
      </w:r>
      <w:proofErr w:type="gramStart"/>
      <w:r w:rsidR="00762E19">
        <w:rPr>
          <w:rFonts w:ascii="Times New Roman" w:hAnsi="Times New Roman" w:cs="Times New Roman"/>
          <w:sz w:val="24"/>
          <w:szCs w:val="24"/>
        </w:rPr>
        <w:t>las siguiente actividad</w:t>
      </w:r>
      <w:proofErr w:type="gramEnd"/>
      <w:r w:rsidR="00762E19">
        <w:rPr>
          <w:rFonts w:ascii="Times New Roman" w:hAnsi="Times New Roman" w:cs="Times New Roman"/>
          <w:sz w:val="24"/>
          <w:szCs w:val="24"/>
        </w:rPr>
        <w:t xml:space="preserve"> </w:t>
      </w:r>
      <w:r w:rsidR="008E4262">
        <w:rPr>
          <w:rFonts w:ascii="Times New Roman" w:hAnsi="Times New Roman" w:cs="Times New Roman"/>
          <w:sz w:val="24"/>
          <w:szCs w:val="24"/>
        </w:rPr>
        <w:t xml:space="preserve"> </w:t>
      </w:r>
      <w:r w:rsidR="00762E19">
        <w:rPr>
          <w:rFonts w:ascii="Times New Roman" w:hAnsi="Times New Roman" w:cs="Times New Roman"/>
          <w:sz w:val="24"/>
          <w:szCs w:val="24"/>
        </w:rPr>
        <w:t xml:space="preserve"> con las figuras realizadas elaborar los planos con las figuras. Explica y pregunta a los estudiantes de cada grupo los conceptos matemáticos que se identifican en esta actividad </w:t>
      </w:r>
    </w:p>
    <w:p w:rsidR="00E477B5" w:rsidRDefault="00E477B5" w:rsidP="008D55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7B5" w:rsidRDefault="00E477B5" w:rsidP="00E477B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77B5">
        <w:rPr>
          <w:rFonts w:ascii="Times New Roman" w:hAnsi="Times New Roman" w:cs="Times New Roman"/>
          <w:sz w:val="24"/>
          <w:szCs w:val="24"/>
        </w:rPr>
        <w:t xml:space="preserve">Dos tarjetas azules, </w:t>
      </w:r>
      <w:r>
        <w:rPr>
          <w:rFonts w:ascii="Times New Roman" w:hAnsi="Times New Roman" w:cs="Times New Roman"/>
          <w:sz w:val="24"/>
          <w:szCs w:val="24"/>
        </w:rPr>
        <w:t>dos amarillas</w:t>
      </w:r>
      <w:r w:rsidR="00D14EAC">
        <w:rPr>
          <w:rFonts w:ascii="Times New Roman" w:hAnsi="Times New Roman" w:cs="Times New Roman"/>
          <w:sz w:val="24"/>
          <w:szCs w:val="24"/>
        </w:rPr>
        <w:t xml:space="preserve">, tres blancas. Tres </w:t>
      </w:r>
      <w:proofErr w:type="gramStart"/>
      <w:r w:rsidR="00D14EAC">
        <w:rPr>
          <w:rFonts w:ascii="Times New Roman" w:hAnsi="Times New Roman" w:cs="Times New Roman"/>
          <w:sz w:val="24"/>
          <w:szCs w:val="24"/>
        </w:rPr>
        <w:t>negras  y</w:t>
      </w:r>
      <w:proofErr w:type="gramEnd"/>
      <w:r w:rsidR="00D14EAC">
        <w:rPr>
          <w:rFonts w:ascii="Times New Roman" w:hAnsi="Times New Roman" w:cs="Times New Roman"/>
          <w:sz w:val="24"/>
          <w:szCs w:val="24"/>
        </w:rPr>
        <w:t xml:space="preserve">  seis rojas .</w:t>
      </w:r>
    </w:p>
    <w:p w:rsidR="00D14EAC" w:rsidRDefault="00D14EAC" w:rsidP="00E477B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buj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l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do </w:t>
      </w:r>
    </w:p>
    <w:p w:rsidR="00D14EAC" w:rsidRDefault="00D14EAC" w:rsidP="00D14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EAC" w:rsidRDefault="00D14EAC" w:rsidP="00D14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EAC" w:rsidRDefault="00D14EAC" w:rsidP="00D14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EAC" w:rsidRDefault="00D14EAC" w:rsidP="00D14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EAC" w:rsidRDefault="00D14EAC" w:rsidP="00D14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EAC" w:rsidRDefault="00D14EAC" w:rsidP="00D14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EAC" w:rsidRDefault="00D14EAC" w:rsidP="00D14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EAC" w:rsidRDefault="00D14EAC" w:rsidP="00D14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EAC" w:rsidRDefault="00D14EAC" w:rsidP="00D14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EAC" w:rsidRDefault="00D14EAC" w:rsidP="00D14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EAC" w:rsidRDefault="00D14EAC" w:rsidP="00D14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EAC" w:rsidRDefault="00D14EAC" w:rsidP="00D14EA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</w:t>
      </w:r>
    </w:p>
    <w:p w:rsidR="00D14EAC" w:rsidRDefault="00DA1A3E" w:rsidP="000369B4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Pr="00D14EAC">
        <w:rPr>
          <w:rFonts w:ascii="Times New Roman" w:hAnsi="Times New Roman" w:cs="Times New Roman"/>
          <w:sz w:val="24"/>
          <w:szCs w:val="24"/>
        </w:rPr>
        <w:t>Qu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EAC">
        <w:rPr>
          <w:rFonts w:ascii="Times New Roman" w:hAnsi="Times New Roman" w:cs="Times New Roman"/>
          <w:sz w:val="24"/>
          <w:szCs w:val="24"/>
        </w:rPr>
        <w:t>operaciones</w:t>
      </w:r>
      <w:r w:rsidR="00D14EAC" w:rsidRPr="00D14EAC">
        <w:rPr>
          <w:rFonts w:ascii="Times New Roman" w:hAnsi="Times New Roman" w:cs="Times New Roman"/>
          <w:sz w:val="24"/>
          <w:szCs w:val="24"/>
        </w:rPr>
        <w:t xml:space="preserve"> tienes que realizar para hallar el área de la figura</w:t>
      </w:r>
      <w:r w:rsidR="00DA4835">
        <w:rPr>
          <w:rFonts w:ascii="Times New Roman" w:hAnsi="Times New Roman" w:cs="Times New Roman"/>
          <w:sz w:val="24"/>
          <w:szCs w:val="24"/>
        </w:rPr>
        <w:t xml:space="preserve"> formada con todas las seccion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A1A3E" w:rsidRDefault="00DA1A3E" w:rsidP="00DA1A3E">
      <w:pPr>
        <w:pStyle w:val="Prrafodelista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1A3E" w:rsidRDefault="00DA1A3E" w:rsidP="00DA1A3E">
      <w:pPr>
        <w:pStyle w:val="Prrafodelista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1217C3" w:rsidRDefault="001217C3" w:rsidP="000369B4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7C3">
        <w:rPr>
          <w:rFonts w:ascii="Times New Roman" w:hAnsi="Times New Roman" w:cs="Times New Roman"/>
          <w:sz w:val="24"/>
          <w:szCs w:val="24"/>
        </w:rPr>
        <w:t>Cuál es el área de cada sección por colores.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31F9" w:rsidRDefault="001217C3" w:rsidP="006631F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 se suma el valor de cada sección</w:t>
      </w:r>
      <w:r w:rsidR="006631F9">
        <w:rPr>
          <w:rFonts w:ascii="Times New Roman" w:hAnsi="Times New Roman" w:cs="Times New Roman"/>
          <w:sz w:val="24"/>
          <w:szCs w:val="24"/>
        </w:rPr>
        <w:t>, ¿Qué expresión algebraica se obtiene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31F9" w:rsidRPr="00D15710" w:rsidRDefault="006631F9" w:rsidP="00D1571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conclusión se </w:t>
      </w:r>
      <w:r w:rsidR="00D15710">
        <w:rPr>
          <w:rFonts w:ascii="Times New Roman" w:hAnsi="Times New Roman" w:cs="Times New Roman"/>
          <w:sz w:val="24"/>
          <w:szCs w:val="24"/>
        </w:rPr>
        <w:t xml:space="preserve">puede </w:t>
      </w:r>
      <w:r w:rsidRPr="00D15710">
        <w:rPr>
          <w:rFonts w:ascii="Times New Roman" w:hAnsi="Times New Roman" w:cs="Times New Roman"/>
          <w:sz w:val="24"/>
          <w:szCs w:val="24"/>
        </w:rPr>
        <w:t xml:space="preserve"> obtener de la actividad </w:t>
      </w:r>
      <w:r w:rsidR="00D15710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7C3" w:rsidRDefault="001217C3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2D7" w:rsidRDefault="000A72D7" w:rsidP="00121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REA 4</w:t>
      </w:r>
    </w:p>
    <w:p w:rsidR="001217C3" w:rsidRDefault="00195FB8" w:rsidP="00121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a actividad los estud</w:t>
      </w:r>
      <w:r w:rsidR="004A34C8">
        <w:rPr>
          <w:rFonts w:ascii="Times New Roman" w:hAnsi="Times New Roman" w:cs="Times New Roman"/>
          <w:sz w:val="24"/>
          <w:szCs w:val="24"/>
        </w:rPr>
        <w:t xml:space="preserve">iantes deben utilizar las </w:t>
      </w:r>
      <w:r w:rsidR="00646702">
        <w:rPr>
          <w:rFonts w:ascii="Times New Roman" w:hAnsi="Times New Roman" w:cs="Times New Roman"/>
          <w:sz w:val="24"/>
          <w:szCs w:val="24"/>
        </w:rPr>
        <w:t>fichas con</w:t>
      </w:r>
      <w:r w:rsidR="004A34C8">
        <w:rPr>
          <w:rFonts w:ascii="Times New Roman" w:hAnsi="Times New Roman" w:cs="Times New Roman"/>
          <w:sz w:val="24"/>
          <w:szCs w:val="24"/>
        </w:rPr>
        <w:t xml:space="preserve"> el fin de </w:t>
      </w:r>
      <w:r w:rsidR="00646702">
        <w:rPr>
          <w:rFonts w:ascii="Times New Roman" w:hAnsi="Times New Roman" w:cs="Times New Roman"/>
          <w:sz w:val="24"/>
          <w:szCs w:val="24"/>
        </w:rPr>
        <w:t>determinar el polinomio en cada caso</w:t>
      </w:r>
    </w:p>
    <w:p w:rsidR="00DF31BB" w:rsidRDefault="00646702" w:rsidP="00121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grupos de 3 estudiantes realizar el siguiente cuadro y completar</w:t>
      </w:r>
      <w:r w:rsidR="00DF31BB">
        <w:rPr>
          <w:rFonts w:ascii="Times New Roman" w:hAnsi="Times New Roman" w:cs="Times New Roman"/>
          <w:sz w:val="24"/>
          <w:szCs w:val="24"/>
        </w:rPr>
        <w:t>lo. La tarea consiste en expresar de forma gráfica, los lados y el área de la expresión algebraica que representa las figu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1560"/>
        <w:gridCol w:w="1530"/>
      </w:tblGrid>
      <w:tr w:rsidR="00DF31BB" w:rsidRPr="00DF31BB" w:rsidTr="00D90F29">
        <w:tc>
          <w:tcPr>
            <w:tcW w:w="1555" w:type="dxa"/>
            <w:shd w:val="clear" w:color="auto" w:fill="A8D08D" w:themeFill="accent6" w:themeFillTint="99"/>
          </w:tcPr>
          <w:p w:rsidR="00DF31BB" w:rsidRPr="00DF31BB" w:rsidRDefault="00DF31BB" w:rsidP="00D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BB">
              <w:rPr>
                <w:rFonts w:ascii="Times New Roman" w:hAnsi="Times New Roman" w:cs="Times New Roman"/>
                <w:b/>
                <w:sz w:val="24"/>
                <w:szCs w:val="24"/>
              </w:rPr>
              <w:t>polinomio</w:t>
            </w:r>
          </w:p>
        </w:tc>
        <w:tc>
          <w:tcPr>
            <w:tcW w:w="4252" w:type="dxa"/>
            <w:shd w:val="clear" w:color="auto" w:fill="A8D08D" w:themeFill="accent6" w:themeFillTint="99"/>
          </w:tcPr>
          <w:p w:rsidR="00DF31BB" w:rsidRPr="00DF31BB" w:rsidRDefault="00DF31BB" w:rsidP="00D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BB">
              <w:rPr>
                <w:rFonts w:ascii="Times New Roman" w:hAnsi="Times New Roman" w:cs="Times New Roman"/>
                <w:b/>
                <w:sz w:val="24"/>
                <w:szCs w:val="24"/>
              </w:rPr>
              <w:t>Representación grafica del rectángulo que lo forma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DF31BB" w:rsidRPr="00DF31BB" w:rsidRDefault="00DF31BB" w:rsidP="00D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BB">
              <w:rPr>
                <w:rFonts w:ascii="Times New Roman" w:hAnsi="Times New Roman" w:cs="Times New Roman"/>
                <w:b/>
                <w:sz w:val="24"/>
                <w:szCs w:val="24"/>
              </w:rPr>
              <w:t>Longitud del largo</w:t>
            </w:r>
          </w:p>
        </w:tc>
        <w:tc>
          <w:tcPr>
            <w:tcW w:w="1560" w:type="dxa"/>
            <w:shd w:val="clear" w:color="auto" w:fill="A8D08D" w:themeFill="accent6" w:themeFillTint="99"/>
          </w:tcPr>
          <w:p w:rsidR="00DF31BB" w:rsidRPr="00DF31BB" w:rsidRDefault="00DF31BB" w:rsidP="00D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BB">
              <w:rPr>
                <w:rFonts w:ascii="Times New Roman" w:hAnsi="Times New Roman" w:cs="Times New Roman"/>
                <w:b/>
                <w:sz w:val="24"/>
                <w:szCs w:val="24"/>
              </w:rPr>
              <w:t>Longitud del ancho</w:t>
            </w:r>
          </w:p>
        </w:tc>
        <w:tc>
          <w:tcPr>
            <w:tcW w:w="1530" w:type="dxa"/>
            <w:shd w:val="clear" w:color="auto" w:fill="A8D08D" w:themeFill="accent6" w:themeFillTint="99"/>
          </w:tcPr>
          <w:p w:rsidR="00DF31BB" w:rsidRPr="00DF31BB" w:rsidRDefault="00DF31BB" w:rsidP="00DF3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1BB">
              <w:rPr>
                <w:rFonts w:ascii="Times New Roman" w:hAnsi="Times New Roman" w:cs="Times New Roman"/>
                <w:b/>
                <w:sz w:val="24"/>
                <w:szCs w:val="24"/>
              </w:rPr>
              <w:t>Área del rectángulo amplio</w:t>
            </w:r>
          </w:p>
        </w:tc>
      </w:tr>
      <w:tr w:rsidR="00DF31BB" w:rsidTr="00D90F29">
        <w:tc>
          <w:tcPr>
            <w:tcW w:w="1555" w:type="dxa"/>
          </w:tcPr>
          <w:p w:rsidR="00DF31BB" w:rsidRPr="00947469" w:rsidRDefault="0094746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94746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X</w:t>
            </w:r>
            <w:r w:rsidRPr="00947469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4252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BB" w:rsidTr="00D90F29">
        <w:tc>
          <w:tcPr>
            <w:tcW w:w="1555" w:type="dxa"/>
          </w:tcPr>
          <w:p w:rsidR="00DF31BB" w:rsidRPr="00947469" w:rsidRDefault="0094746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xy+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2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BB" w:rsidTr="00D90F29">
        <w:tc>
          <w:tcPr>
            <w:tcW w:w="1555" w:type="dxa"/>
          </w:tcPr>
          <w:p w:rsidR="00DF31BB" w:rsidRPr="00947469" w:rsidRDefault="0094746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4252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BB" w:rsidTr="00D90F29">
        <w:tc>
          <w:tcPr>
            <w:tcW w:w="1555" w:type="dxa"/>
          </w:tcPr>
          <w:p w:rsidR="00DF31BB" w:rsidRDefault="001B1E8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+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1BB" w:rsidTr="00D90F29">
        <w:tc>
          <w:tcPr>
            <w:tcW w:w="1555" w:type="dxa"/>
          </w:tcPr>
          <w:p w:rsidR="00DF31BB" w:rsidRPr="001B1E8B" w:rsidRDefault="001B1E8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y+2</w:t>
            </w:r>
          </w:p>
        </w:tc>
        <w:tc>
          <w:tcPr>
            <w:tcW w:w="4252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F29" w:rsidRDefault="00D90F29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F31BB" w:rsidRDefault="00DF31BB" w:rsidP="00121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702" w:rsidRDefault="00DF31BB" w:rsidP="00121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646702">
        <w:rPr>
          <w:rFonts w:ascii="Times New Roman" w:hAnsi="Times New Roman" w:cs="Times New Roman"/>
          <w:sz w:val="24"/>
          <w:szCs w:val="24"/>
        </w:rPr>
        <w:t xml:space="preserve"> </w:t>
      </w:r>
      <w:r w:rsidR="00537586">
        <w:rPr>
          <w:rFonts w:ascii="Times New Roman" w:hAnsi="Times New Roman" w:cs="Times New Roman"/>
          <w:sz w:val="24"/>
          <w:szCs w:val="24"/>
        </w:rPr>
        <w:t xml:space="preserve">Responde estas preguntas </w:t>
      </w:r>
    </w:p>
    <w:p w:rsidR="00537586" w:rsidRDefault="00537586" w:rsidP="001217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6F3" w:rsidRDefault="00537586" w:rsidP="0053758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varia el lado con </w:t>
      </w:r>
      <w:r w:rsidR="00E766F3">
        <w:rPr>
          <w:rFonts w:ascii="Times New Roman" w:hAnsi="Times New Roman" w:cs="Times New Roman"/>
          <w:sz w:val="24"/>
          <w:szCs w:val="24"/>
        </w:rPr>
        <w:t>respecto</w:t>
      </w:r>
      <w:r>
        <w:rPr>
          <w:rFonts w:ascii="Times New Roman" w:hAnsi="Times New Roman" w:cs="Times New Roman"/>
          <w:sz w:val="24"/>
          <w:szCs w:val="24"/>
        </w:rPr>
        <w:t xml:space="preserve"> al área de cada </w:t>
      </w:r>
      <w:r w:rsidR="00E766F3">
        <w:rPr>
          <w:rFonts w:ascii="Times New Roman" w:hAnsi="Times New Roman" w:cs="Times New Roman"/>
          <w:sz w:val="24"/>
          <w:szCs w:val="24"/>
        </w:rPr>
        <w:t xml:space="preserve">figura. </w:t>
      </w:r>
    </w:p>
    <w:p w:rsidR="00E766F3" w:rsidRDefault="00E766F3" w:rsidP="00E7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66F3" w:rsidRDefault="00E766F3" w:rsidP="00E7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586" w:rsidRDefault="00E766F3" w:rsidP="00E766F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es el área de cada figura</w:t>
      </w:r>
    </w:p>
    <w:p w:rsidR="00E766F3" w:rsidRDefault="00E766F3" w:rsidP="00E7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66F3" w:rsidRDefault="00E766F3" w:rsidP="00E7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E766F3" w:rsidRDefault="00E766F3" w:rsidP="00E7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operación se utiliza ara hallar el área de cada plano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66F3" w:rsidRDefault="00E766F3" w:rsidP="00E7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E766F3" w:rsidRDefault="00E766F3" w:rsidP="00E7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conclusión puedes sacar de la actividad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66F3" w:rsidRDefault="00E766F3" w:rsidP="00E7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E766F3" w:rsidRDefault="00E766F3" w:rsidP="00E7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E766F3" w:rsidRDefault="00E766F3" w:rsidP="00E7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E766F3" w:rsidRDefault="00E766F3" w:rsidP="00E7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E766F3" w:rsidRDefault="00E766F3" w:rsidP="00E7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A 5</w:t>
      </w:r>
    </w:p>
    <w:p w:rsidR="00A01DFC" w:rsidRDefault="00A01DFC" w:rsidP="00E7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2124B" w:rsidRDefault="00A01DFC" w:rsidP="00E7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mente </w:t>
      </w:r>
      <w:r w:rsidR="002527BF">
        <w:rPr>
          <w:rFonts w:ascii="Times New Roman" w:hAnsi="Times New Roman" w:cs="Times New Roman"/>
          <w:sz w:val="24"/>
          <w:szCs w:val="24"/>
        </w:rPr>
        <w:t>completa el</w:t>
      </w:r>
      <w:r>
        <w:rPr>
          <w:rFonts w:ascii="Times New Roman" w:hAnsi="Times New Roman" w:cs="Times New Roman"/>
          <w:sz w:val="24"/>
          <w:szCs w:val="24"/>
        </w:rPr>
        <w:t xml:space="preserve"> siguiente cuadro y luego responde las preguntas</w:t>
      </w:r>
      <w:r w:rsidR="002527BF">
        <w:rPr>
          <w:rFonts w:ascii="Times New Roman" w:hAnsi="Times New Roman" w:cs="Times New Roman"/>
          <w:sz w:val="24"/>
          <w:szCs w:val="24"/>
        </w:rPr>
        <w:t>. La actividad consiste en que utilices piezas de cartulina de colores para armar piezas que representen los polinomios dados en cada caso. Después con cada figura debes encontrar el perímetro y el área de cada figura</w:t>
      </w:r>
      <w:r w:rsidR="006212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992"/>
        <w:gridCol w:w="3924"/>
        <w:gridCol w:w="2313"/>
        <w:gridCol w:w="1672"/>
      </w:tblGrid>
      <w:tr w:rsidR="009A708F" w:rsidTr="009A708F">
        <w:tc>
          <w:tcPr>
            <w:tcW w:w="835" w:type="dxa"/>
            <w:shd w:val="clear" w:color="auto" w:fill="A8D08D" w:themeFill="accent6" w:themeFillTint="99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</w:p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ura</w:t>
            </w:r>
          </w:p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924" w:type="dxa"/>
            <w:shd w:val="clear" w:color="auto" w:fill="A8D08D" w:themeFill="accent6" w:themeFillTint="99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</w:t>
            </w:r>
          </w:p>
        </w:tc>
        <w:tc>
          <w:tcPr>
            <w:tcW w:w="2313" w:type="dxa"/>
            <w:shd w:val="clear" w:color="auto" w:fill="A8D08D" w:themeFill="accent6" w:themeFillTint="99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nomio que representa  Perímetro</w:t>
            </w:r>
          </w:p>
        </w:tc>
        <w:tc>
          <w:tcPr>
            <w:tcW w:w="1672" w:type="dxa"/>
            <w:shd w:val="clear" w:color="auto" w:fill="A8D08D" w:themeFill="accent6" w:themeFillTint="99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nomio que representa el Área</w:t>
            </w:r>
          </w:p>
        </w:tc>
      </w:tr>
      <w:tr w:rsidR="009A708F" w:rsidTr="009A708F">
        <w:tc>
          <w:tcPr>
            <w:tcW w:w="835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+1</w:t>
            </w:r>
          </w:p>
        </w:tc>
        <w:tc>
          <w:tcPr>
            <w:tcW w:w="992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2</w:t>
            </w:r>
          </w:p>
        </w:tc>
        <w:tc>
          <w:tcPr>
            <w:tcW w:w="3924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8F" w:rsidRDefault="009A708F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4B" w:rsidRDefault="009A708F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6B12B1" wp14:editId="29B8EE6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240</wp:posOffset>
                      </wp:positionV>
                      <wp:extent cx="1562100" cy="739140"/>
                      <wp:effectExtent l="0" t="0" r="19050" b="2286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47977D4" id="Rectángulo 33" o:spid="_x0000_s1026" style="position:absolute;margin-left:11.7pt;margin-top:1.2pt;width:123pt;height:58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" fillcolor="#fff2cc [663]" strokecolor="#1f4d78 [1604]" strokeweight="1pt"/>
                  </w:pict>
                </mc:Fallback>
              </mc:AlternateContent>
            </w:r>
          </w:p>
          <w:p w:rsidR="0062124B" w:rsidRDefault="009A708F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30BC0E00" wp14:editId="3971EE9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91440</wp:posOffset>
                      </wp:positionV>
                      <wp:extent cx="358140" cy="271780"/>
                      <wp:effectExtent l="0" t="0" r="22860" b="13970"/>
                      <wp:wrapSquare wrapText="bothSides"/>
                      <wp:docPr id="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08F" w:rsidRPr="009A708F" w:rsidRDefault="009A708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A708F">
                                    <w:rPr>
                                      <w:sz w:val="16"/>
                                      <w:szCs w:val="16"/>
                                    </w:rPr>
                                    <w:t>x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BC0E00" id="_x0000_s1032" type="#_x0000_t202" style="position:absolute;left:0;text-align:left;margin-left:105.9pt;margin-top:7.2pt;width:28.2pt;height:21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">
                      <v:textbox>
                        <w:txbxContent>
                          <w:p w:rsidR="009A708F" w:rsidRPr="009A708F" w:rsidRDefault="009A70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A708F">
                              <w:rPr>
                                <w:sz w:val="16"/>
                                <w:szCs w:val="16"/>
                              </w:rPr>
                              <w:t>x-2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2124B" w:rsidRDefault="009A708F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8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671C42C1" wp14:editId="4239C74C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60020</wp:posOffset>
                      </wp:positionV>
                      <wp:extent cx="342900" cy="213360"/>
                      <wp:effectExtent l="0" t="0" r="19050" b="15240"/>
                      <wp:wrapSquare wrapText="bothSides"/>
                      <wp:docPr id="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708F" w:rsidRPr="009A708F" w:rsidRDefault="009A708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A708F">
                                    <w:rPr>
                                      <w:sz w:val="12"/>
                                    </w:rPr>
                                    <w:t>X+</w:t>
                                  </w:r>
                                  <w:r w:rsidRPr="009A708F"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71C42C1" id="_x0000_s1033" type="#_x0000_t202" style="position:absolute;left:0;text-align:left;margin-left:58.5pt;margin-top:12.6pt;width:27pt;height:16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">
                      <v:textbox>
                        <w:txbxContent>
                          <w:p w:rsidR="009A708F" w:rsidRPr="009A708F" w:rsidRDefault="009A708F">
                            <w:pPr>
                              <w:rPr>
                                <w:sz w:val="18"/>
                              </w:rPr>
                            </w:pPr>
                            <w:r w:rsidRPr="009A708F">
                              <w:rPr>
                                <w:sz w:val="12"/>
                              </w:rPr>
                              <w:t>X+</w:t>
                            </w:r>
                            <w:r w:rsidRPr="009A708F"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8F" w:rsidTr="009A708F">
        <w:tc>
          <w:tcPr>
            <w:tcW w:w="835" w:type="dxa"/>
          </w:tcPr>
          <w:p w:rsidR="0062124B" w:rsidRDefault="009A708F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2" w:type="dxa"/>
          </w:tcPr>
          <w:p w:rsidR="0062124B" w:rsidRDefault="009A708F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924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8F" w:rsidRDefault="009A708F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8F" w:rsidRDefault="009A708F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8F" w:rsidRDefault="009A708F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8F" w:rsidRDefault="009A708F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8F" w:rsidTr="009A708F">
        <w:tc>
          <w:tcPr>
            <w:tcW w:w="835" w:type="dxa"/>
          </w:tcPr>
          <w:p w:rsidR="0062124B" w:rsidRDefault="009A708F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x</w:t>
            </w:r>
          </w:p>
        </w:tc>
        <w:tc>
          <w:tcPr>
            <w:tcW w:w="992" w:type="dxa"/>
          </w:tcPr>
          <w:p w:rsidR="0062124B" w:rsidRDefault="009A708F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4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95" w:rsidRDefault="00CB209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95" w:rsidRDefault="00CB209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95" w:rsidRDefault="00CB209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8F" w:rsidTr="009A708F">
        <w:tc>
          <w:tcPr>
            <w:tcW w:w="835" w:type="dxa"/>
          </w:tcPr>
          <w:p w:rsidR="0062124B" w:rsidRPr="00CB2095" w:rsidRDefault="00CB209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3</w:t>
            </w:r>
          </w:p>
        </w:tc>
        <w:tc>
          <w:tcPr>
            <w:tcW w:w="992" w:type="dxa"/>
          </w:tcPr>
          <w:p w:rsidR="0062124B" w:rsidRDefault="00CB209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+3</w:t>
            </w:r>
          </w:p>
        </w:tc>
        <w:tc>
          <w:tcPr>
            <w:tcW w:w="3924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2C5" w:rsidRDefault="009742C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2C5" w:rsidRDefault="009742C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2C5" w:rsidRDefault="009742C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8F" w:rsidTr="009A708F">
        <w:tc>
          <w:tcPr>
            <w:tcW w:w="835" w:type="dxa"/>
          </w:tcPr>
          <w:p w:rsidR="0062124B" w:rsidRDefault="00CB209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-4</w:t>
            </w:r>
          </w:p>
        </w:tc>
        <w:tc>
          <w:tcPr>
            <w:tcW w:w="992" w:type="dxa"/>
          </w:tcPr>
          <w:p w:rsidR="0062124B" w:rsidRDefault="00CB209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+5</w:t>
            </w:r>
          </w:p>
        </w:tc>
        <w:tc>
          <w:tcPr>
            <w:tcW w:w="3924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2C5" w:rsidRDefault="009742C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2C5" w:rsidRDefault="009742C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8F" w:rsidTr="009A708F">
        <w:tc>
          <w:tcPr>
            <w:tcW w:w="835" w:type="dxa"/>
          </w:tcPr>
          <w:p w:rsidR="0062124B" w:rsidRDefault="00CB209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62124B" w:rsidRDefault="00CB209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+1</w:t>
            </w:r>
          </w:p>
        </w:tc>
        <w:tc>
          <w:tcPr>
            <w:tcW w:w="3924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2C5" w:rsidRDefault="009742C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2C5" w:rsidRDefault="009742C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2C5" w:rsidRDefault="009742C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2C5" w:rsidRDefault="009742C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2C5" w:rsidRDefault="009742C5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62124B" w:rsidRDefault="0062124B" w:rsidP="0062124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DFC" w:rsidRDefault="002527BF" w:rsidP="00E766F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42C5" w:rsidRDefault="009742C5" w:rsidP="009742C5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medida tienen  los lados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j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42C5" w:rsidRDefault="009742C5" w:rsidP="009742C5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encuentra el  perímetro de la figura (expresar de forma escrita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42C5" w:rsidRDefault="009742C5" w:rsidP="009742C5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halla el área de la figura (exlique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6320" w:rsidRDefault="009742C5" w:rsidP="009742C5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e tiene un </w:t>
      </w:r>
      <w:r w:rsidR="00F523D9">
        <w:rPr>
          <w:rFonts w:ascii="Times New Roman" w:hAnsi="Times New Roman" w:cs="Times New Roman"/>
          <w:sz w:val="24"/>
          <w:szCs w:val="24"/>
        </w:rPr>
        <w:t>rectáng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320">
        <w:rPr>
          <w:rFonts w:ascii="Times New Roman" w:hAnsi="Times New Roman" w:cs="Times New Roman"/>
          <w:sz w:val="24"/>
          <w:szCs w:val="24"/>
        </w:rPr>
        <w:t>cuyas medidas de los lados son x-2 y x-</w:t>
      </w:r>
      <w:r w:rsidR="00F523D9">
        <w:rPr>
          <w:rFonts w:ascii="Times New Roman" w:hAnsi="Times New Roman" w:cs="Times New Roman"/>
          <w:sz w:val="24"/>
          <w:szCs w:val="24"/>
        </w:rPr>
        <w:t>3 como</w:t>
      </w:r>
      <w:r w:rsidR="00546320">
        <w:rPr>
          <w:rFonts w:ascii="Times New Roman" w:hAnsi="Times New Roman" w:cs="Times New Roman"/>
          <w:sz w:val="24"/>
          <w:szCs w:val="24"/>
        </w:rPr>
        <w:t xml:space="preserve"> </w:t>
      </w:r>
      <w:r w:rsidR="00F523D9">
        <w:rPr>
          <w:rFonts w:ascii="Times New Roman" w:hAnsi="Times New Roman" w:cs="Times New Roman"/>
          <w:sz w:val="24"/>
          <w:szCs w:val="24"/>
        </w:rPr>
        <w:t>puedes</w:t>
      </w:r>
      <w:r w:rsidR="00546320">
        <w:rPr>
          <w:rFonts w:ascii="Times New Roman" w:hAnsi="Times New Roman" w:cs="Times New Roman"/>
          <w:sz w:val="24"/>
          <w:szCs w:val="24"/>
        </w:rPr>
        <w:t xml:space="preserve"> encontrar su área. </w:t>
      </w:r>
    </w:p>
    <w:p w:rsidR="009742C5" w:rsidRDefault="00546320" w:rsidP="0054632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39395</wp:posOffset>
                </wp:positionV>
                <wp:extent cx="5311140" cy="1546860"/>
                <wp:effectExtent l="0" t="0" r="22860" b="1524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154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F67C31" id="Rectángulo 36" o:spid="_x0000_s1026" style="position:absolute;margin-left:51pt;margin-top:18.85pt;width:418.2pt;height:121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" fillcolor="white [3212]" strokecolor="#1f4d78 [1604]" strokeweight="1pt"/>
            </w:pict>
          </mc:Fallback>
        </mc:AlternateContent>
      </w:r>
      <w:r w:rsidR="009742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6320" w:rsidRDefault="00546320" w:rsidP="0054632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546320" w:rsidRDefault="00546320" w:rsidP="0054632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546320" w:rsidRDefault="00546320" w:rsidP="0054632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546320" w:rsidRDefault="00546320" w:rsidP="0054632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546320" w:rsidRDefault="00546320" w:rsidP="0054632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546320" w:rsidRDefault="00546320" w:rsidP="0054632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546320" w:rsidRDefault="00546320" w:rsidP="0054632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546320" w:rsidRDefault="00546320" w:rsidP="0054632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conclusiones puedes expresar de la actividad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B50" w:rsidRDefault="00B71B50" w:rsidP="00B71B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B50" w:rsidRDefault="00B71B50" w:rsidP="00B71B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B50" w:rsidRDefault="00B71B50" w:rsidP="00B71B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CIO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2413"/>
        <w:gridCol w:w="1256"/>
        <w:gridCol w:w="1236"/>
        <w:gridCol w:w="1236"/>
        <w:gridCol w:w="1236"/>
        <w:gridCol w:w="1236"/>
      </w:tblGrid>
      <w:tr w:rsidR="002264E6" w:rsidRPr="002264E6" w:rsidTr="002264E6">
        <w:tc>
          <w:tcPr>
            <w:tcW w:w="1490" w:type="dxa"/>
            <w:vMerge w:val="restart"/>
            <w:shd w:val="clear" w:color="auto" w:fill="FBE4D5" w:themeFill="accent2" w:themeFillTint="33"/>
          </w:tcPr>
          <w:p w:rsidR="002264E6" w:rsidRPr="002264E6" w:rsidRDefault="002264E6" w:rsidP="002264E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264E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ESEMPEÑO </w:t>
            </w:r>
          </w:p>
        </w:tc>
        <w:tc>
          <w:tcPr>
            <w:tcW w:w="2757" w:type="dxa"/>
            <w:vMerge w:val="restart"/>
            <w:shd w:val="clear" w:color="auto" w:fill="FBE4D5" w:themeFill="accent2" w:themeFillTint="33"/>
          </w:tcPr>
          <w:p w:rsidR="002264E6" w:rsidRPr="002264E6" w:rsidRDefault="002264E6" w:rsidP="00B71B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264E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NDICADORES </w:t>
            </w:r>
          </w:p>
        </w:tc>
        <w:tc>
          <w:tcPr>
            <w:tcW w:w="1265" w:type="dxa"/>
            <w:shd w:val="clear" w:color="auto" w:fill="FBE4D5" w:themeFill="accent2" w:themeFillTint="33"/>
          </w:tcPr>
          <w:p w:rsidR="002264E6" w:rsidRPr="002264E6" w:rsidRDefault="002264E6" w:rsidP="00B71B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264E6">
              <w:rPr>
                <w:rFonts w:ascii="Times New Roman" w:hAnsi="Times New Roman" w:cs="Times New Roman"/>
                <w:b/>
                <w:sz w:val="20"/>
                <w:szCs w:val="24"/>
              </w:rPr>
              <w:t>TAREA 1</w:t>
            </w:r>
          </w:p>
        </w:tc>
        <w:tc>
          <w:tcPr>
            <w:tcW w:w="1236" w:type="dxa"/>
            <w:shd w:val="clear" w:color="auto" w:fill="FBE4D5" w:themeFill="accent2" w:themeFillTint="33"/>
          </w:tcPr>
          <w:p w:rsidR="002264E6" w:rsidRPr="002264E6" w:rsidRDefault="002264E6" w:rsidP="00B71B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264E6">
              <w:rPr>
                <w:rFonts w:ascii="Times New Roman" w:hAnsi="Times New Roman" w:cs="Times New Roman"/>
                <w:b/>
                <w:sz w:val="20"/>
                <w:szCs w:val="24"/>
              </w:rPr>
              <w:t>TAREA 2</w:t>
            </w:r>
          </w:p>
        </w:tc>
        <w:tc>
          <w:tcPr>
            <w:tcW w:w="1236" w:type="dxa"/>
            <w:shd w:val="clear" w:color="auto" w:fill="FBE4D5" w:themeFill="accent2" w:themeFillTint="33"/>
          </w:tcPr>
          <w:p w:rsidR="002264E6" w:rsidRPr="002264E6" w:rsidRDefault="002264E6" w:rsidP="00B71B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264E6">
              <w:rPr>
                <w:rFonts w:ascii="Times New Roman" w:hAnsi="Times New Roman" w:cs="Times New Roman"/>
                <w:b/>
                <w:sz w:val="20"/>
                <w:szCs w:val="24"/>
              </w:rPr>
              <w:t>TAREA 3</w:t>
            </w:r>
          </w:p>
        </w:tc>
        <w:tc>
          <w:tcPr>
            <w:tcW w:w="1236" w:type="dxa"/>
            <w:shd w:val="clear" w:color="auto" w:fill="FBE4D5" w:themeFill="accent2" w:themeFillTint="33"/>
          </w:tcPr>
          <w:p w:rsidR="002264E6" w:rsidRPr="002264E6" w:rsidRDefault="002264E6" w:rsidP="00B71B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264E6">
              <w:rPr>
                <w:rFonts w:ascii="Times New Roman" w:hAnsi="Times New Roman" w:cs="Times New Roman"/>
                <w:b/>
                <w:sz w:val="20"/>
                <w:szCs w:val="24"/>
              </w:rPr>
              <w:t>TAREA 4</w:t>
            </w:r>
          </w:p>
        </w:tc>
        <w:tc>
          <w:tcPr>
            <w:tcW w:w="1236" w:type="dxa"/>
            <w:shd w:val="clear" w:color="auto" w:fill="FBE4D5" w:themeFill="accent2" w:themeFillTint="33"/>
          </w:tcPr>
          <w:p w:rsidR="002264E6" w:rsidRPr="002264E6" w:rsidRDefault="002264E6" w:rsidP="00B71B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264E6">
              <w:rPr>
                <w:rFonts w:ascii="Times New Roman" w:hAnsi="Times New Roman" w:cs="Times New Roman"/>
                <w:b/>
                <w:sz w:val="20"/>
                <w:szCs w:val="24"/>
              </w:rPr>
              <w:t>TAREA 5</w:t>
            </w:r>
          </w:p>
        </w:tc>
      </w:tr>
      <w:tr w:rsidR="002264E6" w:rsidTr="002264E6">
        <w:tc>
          <w:tcPr>
            <w:tcW w:w="1490" w:type="dxa"/>
            <w:vMerge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2264E6" w:rsidRPr="002264E6" w:rsidRDefault="002264E6" w:rsidP="00B71B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264E6">
              <w:rPr>
                <w:rFonts w:ascii="Times New Roman" w:hAnsi="Times New Roman" w:cs="Times New Roman"/>
                <w:sz w:val="18"/>
                <w:szCs w:val="24"/>
              </w:rPr>
              <w:t>observaciones</w:t>
            </w:r>
          </w:p>
        </w:tc>
        <w:tc>
          <w:tcPr>
            <w:tcW w:w="1236" w:type="dxa"/>
          </w:tcPr>
          <w:p w:rsidR="002264E6" w:rsidRPr="002264E6" w:rsidRDefault="002264E6" w:rsidP="00B71B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264E6">
              <w:rPr>
                <w:rFonts w:ascii="Times New Roman" w:hAnsi="Times New Roman" w:cs="Times New Roman"/>
                <w:sz w:val="18"/>
                <w:szCs w:val="24"/>
              </w:rPr>
              <w:t>observaciones</w:t>
            </w:r>
          </w:p>
        </w:tc>
        <w:tc>
          <w:tcPr>
            <w:tcW w:w="1236" w:type="dxa"/>
          </w:tcPr>
          <w:p w:rsidR="002264E6" w:rsidRPr="002264E6" w:rsidRDefault="002264E6" w:rsidP="00B71B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264E6">
              <w:rPr>
                <w:rFonts w:ascii="Times New Roman" w:hAnsi="Times New Roman" w:cs="Times New Roman"/>
                <w:sz w:val="18"/>
                <w:szCs w:val="24"/>
              </w:rPr>
              <w:t>observaciones</w:t>
            </w:r>
          </w:p>
        </w:tc>
        <w:tc>
          <w:tcPr>
            <w:tcW w:w="1236" w:type="dxa"/>
          </w:tcPr>
          <w:p w:rsidR="002264E6" w:rsidRPr="002264E6" w:rsidRDefault="002264E6" w:rsidP="00B71B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264E6">
              <w:rPr>
                <w:rFonts w:ascii="Times New Roman" w:hAnsi="Times New Roman" w:cs="Times New Roman"/>
                <w:sz w:val="18"/>
                <w:szCs w:val="24"/>
              </w:rPr>
              <w:t>observaciones</w:t>
            </w:r>
          </w:p>
        </w:tc>
        <w:tc>
          <w:tcPr>
            <w:tcW w:w="1236" w:type="dxa"/>
          </w:tcPr>
          <w:p w:rsidR="002264E6" w:rsidRPr="002264E6" w:rsidRDefault="002264E6" w:rsidP="00B71B5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264E6">
              <w:rPr>
                <w:rFonts w:ascii="Times New Roman" w:hAnsi="Times New Roman" w:cs="Times New Roman"/>
                <w:sz w:val="18"/>
                <w:szCs w:val="24"/>
              </w:rPr>
              <w:t>observaciones</w:t>
            </w:r>
          </w:p>
        </w:tc>
      </w:tr>
      <w:tr w:rsidR="002264E6" w:rsidTr="002264E6">
        <w:tc>
          <w:tcPr>
            <w:tcW w:w="1490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tud y disposición para las actividades </w:t>
            </w:r>
          </w:p>
        </w:tc>
        <w:tc>
          <w:tcPr>
            <w:tcW w:w="2757" w:type="dxa"/>
          </w:tcPr>
          <w:p w:rsidR="002264E6" w:rsidRPr="005E4905" w:rsidRDefault="005E4905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E4905">
              <w:rPr>
                <w:rFonts w:ascii="Times New Roman" w:hAnsi="Times New Roman" w:cs="Times New Roman"/>
                <w:sz w:val="16"/>
                <w:szCs w:val="24"/>
              </w:rPr>
              <w:t>Uso el tiempo adecuado para cada actividad</w:t>
            </w:r>
          </w:p>
          <w:p w:rsidR="005E4905" w:rsidRPr="005E4905" w:rsidRDefault="005E4905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E4905">
              <w:rPr>
                <w:rFonts w:ascii="Times New Roman" w:hAnsi="Times New Roman" w:cs="Times New Roman"/>
                <w:sz w:val="16"/>
                <w:szCs w:val="24"/>
              </w:rPr>
              <w:t xml:space="preserve">Llego a temprano a las actividades </w:t>
            </w:r>
          </w:p>
          <w:p w:rsidR="005E4905" w:rsidRDefault="005E4905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E4905">
              <w:rPr>
                <w:rFonts w:ascii="Times New Roman" w:hAnsi="Times New Roman" w:cs="Times New Roman"/>
                <w:sz w:val="16"/>
                <w:szCs w:val="24"/>
              </w:rPr>
              <w:t>Trabajo en grupo e individual de forma eficiente y ordenada</w:t>
            </w:r>
          </w:p>
          <w:p w:rsidR="005E4905" w:rsidRPr="005E4905" w:rsidRDefault="005E4905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Entrego mis actividades en los tiempos asignados </w:t>
            </w:r>
            <w:r w:rsidRPr="005E490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</w:tc>
        <w:tc>
          <w:tcPr>
            <w:tcW w:w="1265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4E6" w:rsidTr="002264E6">
        <w:tc>
          <w:tcPr>
            <w:tcW w:w="1490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piación del aprendizaje</w:t>
            </w:r>
          </w:p>
        </w:tc>
        <w:tc>
          <w:tcPr>
            <w:tcW w:w="2757" w:type="dxa"/>
          </w:tcPr>
          <w:p w:rsidR="002264E6" w:rsidRDefault="0076056B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aneja correctamente el concepto de área y perímetro de una figura plana.</w:t>
            </w:r>
          </w:p>
          <w:p w:rsidR="0076056B" w:rsidRDefault="0076056B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Utiliza los conceptos aprendidos en uso de planos </w:t>
            </w:r>
          </w:p>
          <w:p w:rsidR="0076056B" w:rsidRDefault="0076056B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Identifica conceptos básicos de algebra como simbolización y operaciones con polinomios</w:t>
            </w:r>
          </w:p>
          <w:p w:rsidR="0076056B" w:rsidRPr="005E4905" w:rsidRDefault="0076056B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Utiliza el concepto de perímetro y área y lo aplica en la solución de operaciones algebraicas como la suma y la multiplicación  </w:t>
            </w:r>
          </w:p>
        </w:tc>
        <w:tc>
          <w:tcPr>
            <w:tcW w:w="1265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4E6" w:rsidTr="002264E6">
        <w:tc>
          <w:tcPr>
            <w:tcW w:w="1490" w:type="dxa"/>
          </w:tcPr>
          <w:p w:rsidR="002264E6" w:rsidRDefault="00576E35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o del material </w:t>
            </w:r>
          </w:p>
        </w:tc>
        <w:tc>
          <w:tcPr>
            <w:tcW w:w="2757" w:type="dxa"/>
          </w:tcPr>
          <w:p w:rsidR="002264E6" w:rsidRPr="005E4905" w:rsidRDefault="0076056B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Hago uso adecuado del material para posibilitar mis aprendizajes </w:t>
            </w:r>
          </w:p>
        </w:tc>
        <w:tc>
          <w:tcPr>
            <w:tcW w:w="1265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7F" w:rsidRDefault="0094237F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7F" w:rsidRDefault="0094237F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37F" w:rsidRDefault="0094237F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4E6" w:rsidTr="002264E6">
        <w:tc>
          <w:tcPr>
            <w:tcW w:w="1490" w:type="dxa"/>
          </w:tcPr>
          <w:p w:rsidR="002264E6" w:rsidRDefault="00576E35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en equipo</w:t>
            </w:r>
          </w:p>
        </w:tc>
        <w:tc>
          <w:tcPr>
            <w:tcW w:w="2757" w:type="dxa"/>
          </w:tcPr>
          <w:p w:rsidR="002264E6" w:rsidRDefault="005F3BC9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Participo activamente en las actividades de carácter grupal </w:t>
            </w:r>
          </w:p>
          <w:p w:rsidR="005F3BC9" w:rsidRDefault="005F3BC9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Aporto para el aprendizaje individual y grupal</w:t>
            </w:r>
          </w:p>
          <w:p w:rsidR="005F3BC9" w:rsidRDefault="005F3BC9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Ofrezco apoyo a los compañeros que lo necesiten </w:t>
            </w:r>
          </w:p>
          <w:p w:rsidR="005F3BC9" w:rsidRPr="005E4905" w:rsidRDefault="005F3BC9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65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4E6" w:rsidTr="002264E6">
        <w:tc>
          <w:tcPr>
            <w:tcW w:w="1490" w:type="dxa"/>
          </w:tcPr>
          <w:p w:rsidR="002264E6" w:rsidRDefault="00576E35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rtamiento </w:t>
            </w:r>
          </w:p>
        </w:tc>
        <w:tc>
          <w:tcPr>
            <w:tcW w:w="2757" w:type="dxa"/>
          </w:tcPr>
          <w:p w:rsidR="002264E6" w:rsidRDefault="005F3BC9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5F3BC9">
              <w:rPr>
                <w:rFonts w:ascii="Times New Roman" w:hAnsi="Times New Roman" w:cs="Times New Roman"/>
                <w:sz w:val="16"/>
                <w:szCs w:val="24"/>
              </w:rPr>
              <w:t>Respeto</w:t>
            </w:r>
          </w:p>
          <w:p w:rsidR="005F3BC9" w:rsidRDefault="005F3BC9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Solidaridad</w:t>
            </w:r>
          </w:p>
          <w:p w:rsidR="005F3BC9" w:rsidRDefault="005F3BC9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Manejo de normas</w:t>
            </w:r>
          </w:p>
          <w:p w:rsidR="005F3BC9" w:rsidRPr="005F3BC9" w:rsidRDefault="005F3BC9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Ambiente escolar que nos permite alcanzar los desempeños </w:t>
            </w:r>
          </w:p>
          <w:p w:rsidR="005F3BC9" w:rsidRPr="005F3BC9" w:rsidRDefault="005F3BC9" w:rsidP="005E4905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65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264E6" w:rsidRDefault="002264E6" w:rsidP="00B7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4A6" w:rsidRPr="00B71B50" w:rsidRDefault="009A24A6" w:rsidP="00B71B5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A24A6" w:rsidRPr="00B71B50" w:rsidSect="006745F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A25" w:rsidRDefault="005B4A25" w:rsidP="009505A9">
      <w:pPr>
        <w:spacing w:after="0" w:line="240" w:lineRule="auto"/>
      </w:pPr>
      <w:r>
        <w:separator/>
      </w:r>
    </w:p>
  </w:endnote>
  <w:endnote w:type="continuationSeparator" w:id="0">
    <w:p w:rsidR="005B4A25" w:rsidRDefault="005B4A25" w:rsidP="009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A25" w:rsidRDefault="005B4A25" w:rsidP="009505A9">
      <w:pPr>
        <w:spacing w:after="0" w:line="240" w:lineRule="auto"/>
      </w:pPr>
      <w:r>
        <w:separator/>
      </w:r>
    </w:p>
  </w:footnote>
  <w:footnote w:type="continuationSeparator" w:id="0">
    <w:p w:rsidR="005B4A25" w:rsidRDefault="005B4A25" w:rsidP="009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72"/>
      <w:gridCol w:w="2808"/>
      <w:gridCol w:w="2388"/>
      <w:gridCol w:w="1750"/>
      <w:gridCol w:w="1672"/>
    </w:tblGrid>
    <w:tr w:rsidR="00A01DFC" w:rsidRPr="0026680D" w:rsidTr="0011258B">
      <w:trPr>
        <w:trHeight w:val="558"/>
      </w:trPr>
      <w:tc>
        <w:tcPr>
          <w:tcW w:w="1872" w:type="dxa"/>
          <w:vMerge w:val="restart"/>
        </w:tcPr>
        <w:p w:rsidR="00A01DFC" w:rsidRPr="0026680D" w:rsidRDefault="00A01DFC" w:rsidP="009505A9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noProof/>
              <w:sz w:val="24"/>
              <w:szCs w:val="20"/>
              <w:lang w:eastAsia="es-CO"/>
            </w:rPr>
          </w:pPr>
          <w:r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3360" behindDoc="1" locked="0" layoutInCell="1" allowOverlap="1" wp14:anchorId="66163679" wp14:editId="7D34BDAF">
                <wp:simplePos x="0" y="0"/>
                <wp:positionH relativeFrom="column">
                  <wp:posOffset>121285</wp:posOffset>
                </wp:positionH>
                <wp:positionV relativeFrom="paragraph">
                  <wp:posOffset>33020</wp:posOffset>
                </wp:positionV>
                <wp:extent cx="825152" cy="781685"/>
                <wp:effectExtent l="0" t="0" r="0" b="0"/>
                <wp:wrapNone/>
                <wp:docPr id="15" name="Imagen 15" descr="Escudo colombia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Escudo colombia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276" cy="78653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8" w:type="dxa"/>
          <w:tcBorders>
            <w:right w:val="single" w:sz="4" w:space="0" w:color="auto"/>
          </w:tcBorders>
        </w:tcPr>
        <w:p w:rsidR="00A01DFC" w:rsidRPr="009505A9" w:rsidRDefault="00A01DFC" w:rsidP="009505A9">
          <w:pPr>
            <w:spacing w:after="0"/>
            <w:jc w:val="center"/>
            <w:rPr>
              <w:rFonts w:ascii="Arial" w:hAnsi="Arial" w:cs="Arial"/>
              <w:b/>
              <w:bCs/>
              <w:iCs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iCs/>
              <w:color w:val="000000"/>
              <w:sz w:val="16"/>
              <w:szCs w:val="16"/>
              <w:lang w:val="en-US"/>
            </w:rPr>
            <w:t xml:space="preserve">INSTITUCION EDUCATIVA LA INMACULADA </w:t>
          </w:r>
        </w:p>
      </w:tc>
      <w:tc>
        <w:tcPr>
          <w:tcW w:w="2388" w:type="dxa"/>
          <w:tcBorders>
            <w:right w:val="single" w:sz="4" w:space="0" w:color="auto"/>
          </w:tcBorders>
        </w:tcPr>
        <w:p w:rsidR="00A01DFC" w:rsidRPr="009505A9" w:rsidRDefault="00A01DFC" w:rsidP="009505A9">
          <w:pPr>
            <w:spacing w:after="0"/>
            <w:jc w:val="center"/>
            <w:rPr>
              <w:rFonts w:ascii="Arial" w:hAnsi="Arial" w:cs="Arial"/>
              <w:b/>
              <w:bCs/>
              <w:iCs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iCs/>
              <w:color w:val="000000"/>
              <w:sz w:val="16"/>
              <w:szCs w:val="16"/>
              <w:lang w:val="en-US"/>
            </w:rPr>
            <w:t>GRADO OCTAVO</w:t>
          </w:r>
        </w:p>
      </w:tc>
      <w:tc>
        <w:tcPr>
          <w:tcW w:w="1750" w:type="dxa"/>
          <w:tcBorders>
            <w:left w:val="single" w:sz="4" w:space="0" w:color="auto"/>
          </w:tcBorders>
        </w:tcPr>
        <w:p w:rsidR="00A01DFC" w:rsidRPr="009505A9" w:rsidRDefault="00A01DFC" w:rsidP="009505A9">
          <w:pPr>
            <w:spacing w:after="0"/>
            <w:jc w:val="center"/>
            <w:rPr>
              <w:rFonts w:ascii="Arial" w:hAnsi="Arial" w:cs="Arial"/>
              <w:b/>
              <w:bCs/>
              <w:iCs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iCs/>
              <w:color w:val="000000"/>
              <w:sz w:val="16"/>
              <w:szCs w:val="16"/>
              <w:lang w:val="en-US"/>
            </w:rPr>
            <w:t>SAN ANTONIO DEL CHAMI</w:t>
          </w:r>
        </w:p>
      </w:tc>
      <w:tc>
        <w:tcPr>
          <w:tcW w:w="1672" w:type="dxa"/>
          <w:vMerge w:val="restart"/>
          <w:vAlign w:val="center"/>
        </w:tcPr>
        <w:p w:rsidR="00A01DFC" w:rsidRDefault="00A01DFC" w:rsidP="009505A9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6B5DDAD5" wp14:editId="0AA10BC0">
                <wp:extent cx="837565" cy="742950"/>
                <wp:effectExtent l="0" t="0" r="635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338" cy="7613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01DFC" w:rsidRPr="0026680D" w:rsidRDefault="00A01DFC" w:rsidP="009505A9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t>Página</w:t>
          </w:r>
        </w:p>
        <w:p w:rsidR="00A01DFC" w:rsidRPr="0026680D" w:rsidRDefault="00A01DFC" w:rsidP="009505A9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Arial"/>
              <w:sz w:val="16"/>
              <w:szCs w:val="16"/>
              <w:lang w:eastAsia="es-ES"/>
            </w:rPr>
          </w:pP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begin"/>
          </w: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instrText xml:space="preserve"> PAGE </w:instrText>
          </w: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separate"/>
          </w:r>
          <w:r w:rsidR="00CF7CD6">
            <w:rPr>
              <w:rFonts w:ascii="Arial" w:eastAsia="Times New Roman" w:hAnsi="Arial" w:cs="Arial"/>
              <w:noProof/>
              <w:sz w:val="16"/>
              <w:szCs w:val="16"/>
              <w:lang w:eastAsia="es-ES"/>
            </w:rPr>
            <w:t>1</w:t>
          </w: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end"/>
          </w: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t xml:space="preserve"> de </w:t>
          </w: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begin"/>
          </w: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instrText xml:space="preserve"> NUMPAGES </w:instrText>
          </w: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separate"/>
          </w:r>
          <w:r w:rsidR="00CF7CD6">
            <w:rPr>
              <w:rFonts w:ascii="Arial" w:eastAsia="Times New Roman" w:hAnsi="Arial" w:cs="Arial"/>
              <w:noProof/>
              <w:sz w:val="16"/>
              <w:szCs w:val="16"/>
              <w:lang w:eastAsia="es-ES"/>
            </w:rPr>
            <w:t>11</w:t>
          </w:r>
          <w:r w:rsidRPr="0026680D">
            <w:rPr>
              <w:rFonts w:ascii="Arial" w:eastAsia="Times New Roman" w:hAnsi="Arial" w:cs="Arial"/>
              <w:sz w:val="16"/>
              <w:szCs w:val="16"/>
              <w:lang w:eastAsia="es-ES"/>
            </w:rPr>
            <w:fldChar w:fldCharType="end"/>
          </w:r>
        </w:p>
      </w:tc>
    </w:tr>
    <w:tr w:rsidR="00A01DFC" w:rsidRPr="0026680D" w:rsidTr="0011258B">
      <w:trPr>
        <w:trHeight w:val="557"/>
      </w:trPr>
      <w:tc>
        <w:tcPr>
          <w:tcW w:w="1872" w:type="dxa"/>
          <w:vMerge/>
        </w:tcPr>
        <w:p w:rsidR="00A01DFC" w:rsidRPr="0026680D" w:rsidRDefault="00A01DFC" w:rsidP="009505A9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24"/>
              <w:szCs w:val="20"/>
              <w:lang w:val="es-ES_tradnl" w:eastAsia="es-ES"/>
            </w:rPr>
          </w:pPr>
        </w:p>
      </w:tc>
      <w:tc>
        <w:tcPr>
          <w:tcW w:w="6946" w:type="dxa"/>
          <w:gridSpan w:val="3"/>
          <w:shd w:val="clear" w:color="auto" w:fill="auto"/>
        </w:tcPr>
        <w:p w:rsidR="00A01DFC" w:rsidRPr="00376C7E" w:rsidRDefault="00A01DFC" w:rsidP="009505A9">
          <w:pPr>
            <w:tabs>
              <w:tab w:val="left" w:pos="514"/>
              <w:tab w:val="center" w:pos="3874"/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/>
              <w:b/>
              <w:sz w:val="20"/>
              <w:szCs w:val="20"/>
              <w:lang w:eastAsia="es-ES"/>
            </w:rPr>
          </w:pPr>
        </w:p>
      </w:tc>
      <w:tc>
        <w:tcPr>
          <w:tcW w:w="1672" w:type="dxa"/>
          <w:vMerge/>
        </w:tcPr>
        <w:p w:rsidR="00A01DFC" w:rsidRPr="0026680D" w:rsidRDefault="00A01DFC" w:rsidP="009505A9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24"/>
              <w:szCs w:val="20"/>
              <w:lang w:val="es-ES_tradnl" w:eastAsia="es-ES"/>
            </w:rPr>
          </w:pPr>
        </w:p>
      </w:tc>
    </w:tr>
    <w:tr w:rsidR="00A01DFC" w:rsidRPr="0026680D" w:rsidTr="0011258B">
      <w:trPr>
        <w:trHeight w:val="460"/>
      </w:trPr>
      <w:tc>
        <w:tcPr>
          <w:tcW w:w="1872" w:type="dxa"/>
          <w:vAlign w:val="center"/>
        </w:tcPr>
        <w:p w:rsidR="00A01DFC" w:rsidRPr="0026680D" w:rsidRDefault="00A01DFC" w:rsidP="009505A9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/>
              <w:sz w:val="16"/>
              <w:szCs w:val="16"/>
              <w:lang w:val="es-ES_tradnl" w:eastAsia="es-ES"/>
            </w:rPr>
          </w:pPr>
          <w:r w:rsidRPr="00315DB0">
            <w:rPr>
              <w:rFonts w:ascii="Arial" w:eastAsia="Times New Roman" w:hAnsi="Arial"/>
              <w:sz w:val="16"/>
              <w:szCs w:val="16"/>
              <w:lang w:val="es-ES_tradnl" w:eastAsia="es-ES"/>
            </w:rPr>
            <w:t>VERSIÓN</w:t>
          </w:r>
          <w:r>
            <w:rPr>
              <w:rFonts w:ascii="Arial" w:eastAsia="Times New Roman" w:hAnsi="Arial"/>
              <w:sz w:val="16"/>
              <w:szCs w:val="16"/>
              <w:lang w:val="es-ES_tradnl" w:eastAsia="es-ES"/>
            </w:rPr>
            <w:t xml:space="preserve"> </w:t>
          </w:r>
          <w:r w:rsidRPr="00315DB0">
            <w:rPr>
              <w:rFonts w:ascii="Arial" w:eastAsia="Times New Roman" w:hAnsi="Arial"/>
              <w:sz w:val="16"/>
              <w:szCs w:val="16"/>
              <w:lang w:val="es-ES_tradnl" w:eastAsia="es-ES"/>
            </w:rPr>
            <w:t>1</w:t>
          </w:r>
          <w:r>
            <w:rPr>
              <w:rFonts w:ascii="Arial" w:eastAsia="Times New Roman" w:hAnsi="Arial"/>
              <w:sz w:val="16"/>
              <w:szCs w:val="16"/>
              <w:lang w:val="es-ES_tradnl" w:eastAsia="es-ES"/>
            </w:rPr>
            <w:t>.1</w:t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:rsidR="00A01DFC" w:rsidRPr="00F57206" w:rsidRDefault="00A01DFC" w:rsidP="009505A9">
          <w:pPr>
            <w:tabs>
              <w:tab w:val="left" w:pos="514"/>
              <w:tab w:val="center" w:pos="3874"/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/>
              <w:b/>
              <w:sz w:val="20"/>
              <w:szCs w:val="20"/>
              <w:lang w:val="es-ES_tradnl" w:eastAsia="es-ES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ECUENCIA DIDACTICA </w:t>
          </w:r>
        </w:p>
      </w:tc>
      <w:tc>
        <w:tcPr>
          <w:tcW w:w="1672" w:type="dxa"/>
          <w:vMerge/>
        </w:tcPr>
        <w:p w:rsidR="00A01DFC" w:rsidRPr="0026680D" w:rsidRDefault="00A01DFC" w:rsidP="009505A9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/>
              <w:sz w:val="24"/>
              <w:szCs w:val="20"/>
              <w:lang w:val="es-ES_tradnl" w:eastAsia="es-ES"/>
            </w:rPr>
          </w:pPr>
        </w:p>
      </w:tc>
    </w:tr>
  </w:tbl>
  <w:p w:rsidR="00A01DFC" w:rsidRDefault="00A01DFC" w:rsidP="009505A9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329B"/>
    <w:multiLevelType w:val="hybridMultilevel"/>
    <w:tmpl w:val="F04E65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524"/>
    <w:multiLevelType w:val="hybridMultilevel"/>
    <w:tmpl w:val="AFDE7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F3E01"/>
    <w:multiLevelType w:val="hybridMultilevel"/>
    <w:tmpl w:val="EAC8948A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040368D"/>
    <w:multiLevelType w:val="hybridMultilevel"/>
    <w:tmpl w:val="80FE02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F3BB9"/>
    <w:multiLevelType w:val="hybridMultilevel"/>
    <w:tmpl w:val="7DEE7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02514"/>
    <w:multiLevelType w:val="hybridMultilevel"/>
    <w:tmpl w:val="6DDACD7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4470DD4"/>
    <w:multiLevelType w:val="hybridMultilevel"/>
    <w:tmpl w:val="7C3A5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7F3B"/>
    <w:multiLevelType w:val="hybridMultilevel"/>
    <w:tmpl w:val="8124BC7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45"/>
    <w:rsid w:val="000106BD"/>
    <w:rsid w:val="000369B4"/>
    <w:rsid w:val="00055703"/>
    <w:rsid w:val="00063D16"/>
    <w:rsid w:val="000A72D7"/>
    <w:rsid w:val="000D4202"/>
    <w:rsid w:val="0011258B"/>
    <w:rsid w:val="0012131C"/>
    <w:rsid w:val="001217C3"/>
    <w:rsid w:val="00177794"/>
    <w:rsid w:val="00186693"/>
    <w:rsid w:val="00195FB8"/>
    <w:rsid w:val="001B1811"/>
    <w:rsid w:val="001B1E8B"/>
    <w:rsid w:val="001C1776"/>
    <w:rsid w:val="001F31CD"/>
    <w:rsid w:val="00222C5D"/>
    <w:rsid w:val="002264E6"/>
    <w:rsid w:val="002527BF"/>
    <w:rsid w:val="00275651"/>
    <w:rsid w:val="00296DD7"/>
    <w:rsid w:val="002B67BE"/>
    <w:rsid w:val="002C6778"/>
    <w:rsid w:val="002C77A7"/>
    <w:rsid w:val="002F541A"/>
    <w:rsid w:val="0031247E"/>
    <w:rsid w:val="00380541"/>
    <w:rsid w:val="003B51D3"/>
    <w:rsid w:val="00437E6E"/>
    <w:rsid w:val="0048082E"/>
    <w:rsid w:val="004A34C8"/>
    <w:rsid w:val="004C5405"/>
    <w:rsid w:val="0050008F"/>
    <w:rsid w:val="00537586"/>
    <w:rsid w:val="00541664"/>
    <w:rsid w:val="00546320"/>
    <w:rsid w:val="00576E35"/>
    <w:rsid w:val="005A1973"/>
    <w:rsid w:val="005B4A25"/>
    <w:rsid w:val="005D51DE"/>
    <w:rsid w:val="005E4905"/>
    <w:rsid w:val="005F3BC9"/>
    <w:rsid w:val="006062DE"/>
    <w:rsid w:val="0062124B"/>
    <w:rsid w:val="006238AE"/>
    <w:rsid w:val="00646702"/>
    <w:rsid w:val="0065213F"/>
    <w:rsid w:val="006631F9"/>
    <w:rsid w:val="006745FC"/>
    <w:rsid w:val="00684011"/>
    <w:rsid w:val="006C3A6D"/>
    <w:rsid w:val="0070660B"/>
    <w:rsid w:val="0076056B"/>
    <w:rsid w:val="00762E19"/>
    <w:rsid w:val="0078713B"/>
    <w:rsid w:val="007E7CCB"/>
    <w:rsid w:val="008044D6"/>
    <w:rsid w:val="008179AE"/>
    <w:rsid w:val="00830E0A"/>
    <w:rsid w:val="008766A3"/>
    <w:rsid w:val="00882C94"/>
    <w:rsid w:val="008C5B5E"/>
    <w:rsid w:val="008C7004"/>
    <w:rsid w:val="008D5523"/>
    <w:rsid w:val="008E4262"/>
    <w:rsid w:val="008F3ABC"/>
    <w:rsid w:val="00920D5E"/>
    <w:rsid w:val="0094237F"/>
    <w:rsid w:val="00947469"/>
    <w:rsid w:val="009505A9"/>
    <w:rsid w:val="0097295D"/>
    <w:rsid w:val="009742C5"/>
    <w:rsid w:val="00984F63"/>
    <w:rsid w:val="009A24A6"/>
    <w:rsid w:val="009A708F"/>
    <w:rsid w:val="009D6E8E"/>
    <w:rsid w:val="009E69A2"/>
    <w:rsid w:val="00A01DFC"/>
    <w:rsid w:val="00AE0B5C"/>
    <w:rsid w:val="00B405AB"/>
    <w:rsid w:val="00B63D0E"/>
    <w:rsid w:val="00B71B50"/>
    <w:rsid w:val="00B93059"/>
    <w:rsid w:val="00C02CB8"/>
    <w:rsid w:val="00C10B88"/>
    <w:rsid w:val="00C15AA1"/>
    <w:rsid w:val="00C64140"/>
    <w:rsid w:val="00C64C25"/>
    <w:rsid w:val="00C80C28"/>
    <w:rsid w:val="00CB2095"/>
    <w:rsid w:val="00CC6395"/>
    <w:rsid w:val="00CF7CD6"/>
    <w:rsid w:val="00D14EAC"/>
    <w:rsid w:val="00D15710"/>
    <w:rsid w:val="00D17403"/>
    <w:rsid w:val="00D90F29"/>
    <w:rsid w:val="00DA1A3E"/>
    <w:rsid w:val="00DA4835"/>
    <w:rsid w:val="00DA7C45"/>
    <w:rsid w:val="00DC5491"/>
    <w:rsid w:val="00DC7727"/>
    <w:rsid w:val="00DD0EDC"/>
    <w:rsid w:val="00DD2920"/>
    <w:rsid w:val="00DF31BB"/>
    <w:rsid w:val="00E2593A"/>
    <w:rsid w:val="00E477B5"/>
    <w:rsid w:val="00E6066D"/>
    <w:rsid w:val="00E766F3"/>
    <w:rsid w:val="00F31A95"/>
    <w:rsid w:val="00F523D9"/>
    <w:rsid w:val="00F64629"/>
    <w:rsid w:val="00F65F83"/>
    <w:rsid w:val="00FB763F"/>
    <w:rsid w:val="00FC3562"/>
    <w:rsid w:val="00FC71C2"/>
    <w:rsid w:val="00F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4C022"/>
  <w15:chartTrackingRefBased/>
  <w15:docId w15:val="{E13F3ECF-376A-461F-8AAD-DA3157EC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7C4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5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5A9"/>
  </w:style>
  <w:style w:type="paragraph" w:styleId="Piedepgina">
    <w:name w:val="footer"/>
    <w:basedOn w:val="Normal"/>
    <w:link w:val="PiedepginaCar"/>
    <w:uiPriority w:val="99"/>
    <w:unhideWhenUsed/>
    <w:rsid w:val="0095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5A9"/>
  </w:style>
  <w:style w:type="table" w:styleId="Tablaconcuadrcula">
    <w:name w:val="Table Grid"/>
    <w:basedOn w:val="Tablanormal"/>
    <w:uiPriority w:val="39"/>
    <w:rsid w:val="004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2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104E-BB69-4627-9889-9E40A2E9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</dc:creator>
  <cp:keywords/>
  <dc:description/>
  <cp:lastModifiedBy>Norbey</cp:lastModifiedBy>
  <cp:revision>3</cp:revision>
  <dcterms:created xsi:type="dcterms:W3CDTF">2022-09-13T22:40:00Z</dcterms:created>
  <dcterms:modified xsi:type="dcterms:W3CDTF">2022-09-13T22:56:00Z</dcterms:modified>
</cp:coreProperties>
</file>